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92"/>
        <w:gridCol w:w="1701"/>
        <w:gridCol w:w="1701"/>
        <w:gridCol w:w="284"/>
        <w:gridCol w:w="283"/>
        <w:gridCol w:w="851"/>
        <w:gridCol w:w="992"/>
        <w:gridCol w:w="992"/>
        <w:gridCol w:w="2553"/>
      </w:tblGrid>
      <w:tr w:rsidR="00AB3D0B" w:rsidRPr="00AB3D0B" w:rsidTr="00EB1679">
        <w:trPr>
          <w:trHeight w:val="340"/>
        </w:trPr>
        <w:tc>
          <w:tcPr>
            <w:tcW w:w="110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D0B" w:rsidRPr="00AB3D0B" w:rsidRDefault="00315661" w:rsidP="0098436F">
            <w:pPr>
              <w:rPr>
                <w:rFonts w:ascii="Arial" w:hAnsi="Arial" w:cs="Arial"/>
                <w:b/>
                <w:spacing w:val="146"/>
                <w:sz w:val="18"/>
                <w:lang w:val="en-US"/>
              </w:rPr>
            </w:pPr>
            <w:r w:rsidRPr="00315661">
              <w:rPr>
                <w:rFonts w:ascii="Arial Black" w:hAnsi="Arial Black" w:cs="Arial"/>
                <w:b/>
                <w:bCs/>
                <w:color w:val="FF0000"/>
                <w:spacing w:val="108"/>
                <w:sz w:val="40"/>
                <w:szCs w:val="42"/>
              </w:rPr>
              <w:t>EOI</w:t>
            </w:r>
            <w:r>
              <w:rPr>
                <w:rFonts w:ascii="Arial Black" w:hAnsi="Arial Black" w:cs="Arial"/>
                <w:b/>
                <w:bCs/>
                <w:color w:val="FF0000"/>
                <w:spacing w:val="108"/>
                <w:sz w:val="40"/>
                <w:szCs w:val="4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108"/>
                <w:sz w:val="40"/>
                <w:szCs w:val="42"/>
              </w:rPr>
              <w:t xml:space="preserve">     </w:t>
            </w:r>
            <w:r w:rsidR="0098436F">
              <w:rPr>
                <w:rFonts w:ascii="Arial" w:hAnsi="Arial" w:cs="Arial"/>
                <w:b/>
                <w:bCs/>
                <w:spacing w:val="108"/>
                <w:sz w:val="40"/>
                <w:szCs w:val="42"/>
              </w:rPr>
              <w:t>EXPRESSION OF INTEREST</w:t>
            </w:r>
            <w:r>
              <w:rPr>
                <w:rFonts w:ascii="Arial" w:hAnsi="Arial" w:cs="Arial"/>
                <w:b/>
                <w:bCs/>
                <w:spacing w:val="108"/>
                <w:sz w:val="40"/>
                <w:szCs w:val="42"/>
              </w:rPr>
              <w:t xml:space="preserve">      </w:t>
            </w:r>
          </w:p>
        </w:tc>
      </w:tr>
      <w:tr w:rsidR="00B77B0D" w:rsidRPr="00AB3D0B" w:rsidTr="00CD169F">
        <w:trPr>
          <w:trHeight w:hRule="exact" w:val="57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B77B0D" w:rsidRPr="00AB3D0B" w:rsidRDefault="00A23B1C" w:rsidP="008B36AE">
            <w:pPr>
              <w:jc w:val="both"/>
              <w:rPr>
                <w:rFonts w:ascii="Arial" w:hAnsi="Arial" w:cs="Arial"/>
                <w:sz w:val="2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8"/>
                <w:lang w:val="en-US"/>
              </w:rPr>
              <w:t>SEND</w:t>
            </w:r>
            <w:r w:rsidR="00B77B0D" w:rsidRPr="00AB3D0B">
              <w:rPr>
                <w:rFonts w:ascii="Arial" w:hAnsi="Arial" w:cs="Arial"/>
                <w:b/>
                <w:sz w:val="12"/>
                <w:szCs w:val="18"/>
                <w:lang w:val="en-US"/>
              </w:rPr>
              <w:t xml:space="preserve"> TO:</w:t>
            </w:r>
          </w:p>
        </w:tc>
        <w:tc>
          <w:tcPr>
            <w:tcW w:w="4678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77B0D" w:rsidRPr="00AB3D0B" w:rsidRDefault="00EC3EBD" w:rsidP="00B77B0D">
            <w:pPr>
              <w:tabs>
                <w:tab w:val="left" w:pos="1026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hyperlink r:id="rId8" w:history="1">
              <w:r w:rsidR="00075CBB" w:rsidRPr="00AB3D0B">
                <w:rPr>
                  <w:rStyle w:val="Hyperlink"/>
                  <w:rFonts w:ascii="Arial" w:hAnsi="Arial" w:cs="Arial"/>
                  <w:sz w:val="14"/>
                  <w:szCs w:val="16"/>
                  <w:lang w:val="en-US"/>
                </w:rPr>
                <w:t>bj@matgroup.com.au</w:t>
              </w:r>
            </w:hyperlink>
            <w:r w:rsidR="00075CBB" w:rsidRPr="00AB3D0B">
              <w:rPr>
                <w:rFonts w:ascii="Arial" w:hAnsi="Arial" w:cs="Arial"/>
                <w:sz w:val="14"/>
                <w:szCs w:val="16"/>
                <w:lang w:val="en-US"/>
              </w:rPr>
              <w:t xml:space="preserve"> &amp; </w:t>
            </w:r>
            <w:hyperlink r:id="rId9" w:history="1">
              <w:r w:rsidR="00075CBB" w:rsidRPr="00AB3D0B">
                <w:rPr>
                  <w:rStyle w:val="Hyperlink"/>
                  <w:rFonts w:ascii="Arial" w:hAnsi="Arial" w:cs="Arial"/>
                  <w:sz w:val="14"/>
                  <w:szCs w:val="16"/>
                  <w:lang w:val="en-US"/>
                </w:rPr>
                <w:t>am@matgroup.com.au</w:t>
              </w:r>
            </w:hyperlink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77B0D" w:rsidRPr="00AB3D0B" w:rsidRDefault="00B77B0D" w:rsidP="008B36AE">
            <w:pPr>
              <w:jc w:val="both"/>
              <w:rPr>
                <w:rFonts w:ascii="Arial" w:hAnsi="Arial" w:cs="Arial"/>
                <w:sz w:val="2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77B0D" w:rsidRPr="00AB3D0B" w:rsidRDefault="00B77B0D" w:rsidP="008B36AE">
            <w:pPr>
              <w:jc w:val="both"/>
              <w:rPr>
                <w:rFonts w:ascii="Arial" w:hAnsi="Arial" w:cs="Arial"/>
                <w:sz w:val="2"/>
                <w:lang w:val="en-US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77B0D" w:rsidRPr="00AB3D0B" w:rsidRDefault="00B77B0D" w:rsidP="008B36AE">
            <w:pPr>
              <w:jc w:val="both"/>
              <w:rPr>
                <w:rFonts w:ascii="Arial" w:hAnsi="Arial" w:cs="Arial"/>
                <w:sz w:val="2"/>
                <w:lang w:val="en-US"/>
              </w:rPr>
            </w:pPr>
          </w:p>
        </w:tc>
      </w:tr>
      <w:tr w:rsidR="00B77B0D" w:rsidRPr="00AB3D0B" w:rsidTr="00B77B0D">
        <w:trPr>
          <w:trHeight w:hRule="exact" w:val="340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:rsidR="00B77B0D" w:rsidRPr="00AB3D0B" w:rsidRDefault="00B77B0D" w:rsidP="008B36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B77B0D" w:rsidRPr="00AB3D0B" w:rsidRDefault="00B77B0D" w:rsidP="00D96891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77B0D" w:rsidRPr="00AB3D0B" w:rsidRDefault="00B77B0D" w:rsidP="006531B4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27" w:type="dxa"/>
            </w:tcMar>
            <w:vAlign w:val="center"/>
          </w:tcPr>
          <w:p w:rsidR="00B77B0D" w:rsidRPr="00AB3D0B" w:rsidRDefault="00A23B1C" w:rsidP="008B36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A37C6">
              <w:rPr>
                <w:rFonts w:ascii="Arial" w:hAnsi="Arial" w:cs="Arial"/>
                <w:b/>
                <w:sz w:val="14"/>
                <w:szCs w:val="18"/>
                <w:lang w:val="en-US"/>
              </w:rPr>
              <w:t>DAT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85" w:type="dxa"/>
            </w:tcMar>
            <w:vAlign w:val="center"/>
          </w:tcPr>
          <w:p w:rsidR="00B77B0D" w:rsidRPr="00AB3D0B" w:rsidRDefault="00EC3EBD" w:rsidP="00A554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0" w:name="Text1"/>
            <w:r w:rsidR="000958D3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bookmarkStart w:id="1" w:name="_GoBack"/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bookmarkEnd w:id="1"/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6531B4" w:rsidRPr="00AB3D0B" w:rsidTr="00263796">
        <w:trPr>
          <w:trHeight w:hRule="exact" w:val="2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1B4" w:rsidRPr="00AB3D0B" w:rsidRDefault="006531B4" w:rsidP="008B36AE">
            <w:pPr>
              <w:jc w:val="both"/>
              <w:rPr>
                <w:rFonts w:ascii="Arial" w:hAnsi="Arial" w:cs="Arial"/>
                <w:sz w:val="2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1B4" w:rsidRPr="00AB3D0B" w:rsidRDefault="006531B4" w:rsidP="008B36AE">
            <w:pPr>
              <w:jc w:val="both"/>
              <w:rPr>
                <w:rFonts w:ascii="Arial" w:hAnsi="Arial" w:cs="Arial"/>
                <w:sz w:val="2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1B4" w:rsidRPr="00AB3D0B" w:rsidRDefault="006531B4" w:rsidP="008B36AE">
            <w:pPr>
              <w:jc w:val="both"/>
              <w:rPr>
                <w:rFonts w:ascii="Arial" w:hAnsi="Arial" w:cs="Arial"/>
                <w:sz w:val="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6531B4" w:rsidRPr="00AB3D0B" w:rsidRDefault="006531B4" w:rsidP="008B36AE">
            <w:pPr>
              <w:jc w:val="both"/>
              <w:rPr>
                <w:rFonts w:ascii="Arial" w:hAnsi="Arial" w:cs="Arial"/>
                <w:sz w:val="2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2" w:type="dxa"/>
            </w:tcMar>
            <w:vAlign w:val="center"/>
          </w:tcPr>
          <w:p w:rsidR="006531B4" w:rsidRPr="00AB3D0B" w:rsidRDefault="006531B4" w:rsidP="008B36AE">
            <w:pPr>
              <w:jc w:val="both"/>
              <w:rPr>
                <w:rFonts w:ascii="Arial" w:hAnsi="Arial" w:cs="Arial"/>
                <w:sz w:val="2"/>
                <w:lang w:val="en-US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1B4" w:rsidRPr="00AB3D0B" w:rsidRDefault="006531B4" w:rsidP="008B36AE">
            <w:pPr>
              <w:jc w:val="both"/>
              <w:rPr>
                <w:rFonts w:ascii="Arial" w:hAnsi="Arial" w:cs="Arial"/>
                <w:sz w:val="2"/>
                <w:lang w:val="en-US"/>
              </w:rPr>
            </w:pPr>
          </w:p>
        </w:tc>
      </w:tr>
      <w:tr w:rsidR="006531B4" w:rsidRPr="00D60429" w:rsidTr="00EB1679">
        <w:trPr>
          <w:trHeight w:hRule="exact" w:val="284"/>
        </w:trPr>
        <w:tc>
          <w:tcPr>
            <w:tcW w:w="11058" w:type="dxa"/>
            <w:gridSpan w:val="10"/>
            <w:tcBorders>
              <w:top w:val="nil"/>
              <w:bottom w:val="nil"/>
            </w:tcBorders>
            <w:shd w:val="clear" w:color="auto" w:fill="FF0000"/>
            <w:tcMar>
              <w:top w:w="28" w:type="dxa"/>
              <w:left w:w="142" w:type="dxa"/>
              <w:bottom w:w="28" w:type="dxa"/>
            </w:tcMar>
            <w:vAlign w:val="bottom"/>
          </w:tcPr>
          <w:p w:rsidR="006531B4" w:rsidRPr="00D60429" w:rsidRDefault="0008319D" w:rsidP="00EB1679">
            <w:pPr>
              <w:rPr>
                <w:rFonts w:ascii="Arial" w:hAnsi="Arial" w:cs="Arial"/>
                <w:b/>
                <w:color w:val="FFFFFF" w:themeColor="background1"/>
                <w:szCs w:val="19"/>
                <w:lang w:val="en-US"/>
              </w:rPr>
            </w:pPr>
            <w:r w:rsidRPr="00893DEC">
              <w:rPr>
                <w:rFonts w:ascii="Arial" w:hAnsi="Arial" w:cs="Arial"/>
                <w:b/>
                <w:color w:val="FFFFFF" w:themeColor="background1"/>
                <w:sz w:val="18"/>
                <w:szCs w:val="19"/>
                <w:lang w:val="en-US"/>
              </w:rPr>
              <w:t>SELLING AGENT</w:t>
            </w:r>
            <w:r w:rsidR="00075CBB" w:rsidRPr="00893DEC">
              <w:rPr>
                <w:rFonts w:ascii="Arial" w:hAnsi="Arial" w:cs="Arial"/>
                <w:b/>
                <w:color w:val="FFFFFF" w:themeColor="background1"/>
                <w:sz w:val="18"/>
                <w:szCs w:val="19"/>
                <w:lang w:val="en-US"/>
              </w:rPr>
              <w:t xml:space="preserve"> DETAILS</w:t>
            </w:r>
          </w:p>
        </w:tc>
      </w:tr>
      <w:tr w:rsidR="00CB098F" w:rsidRPr="00AB3D0B" w:rsidTr="001C1629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CB098F" w:rsidRPr="00AB3D0B" w:rsidRDefault="00CB098F" w:rsidP="00CB09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098F" w:rsidRPr="00AB3D0B" w:rsidRDefault="00CB098F" w:rsidP="00CB098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98F" w:rsidRPr="00AB3D0B" w:rsidRDefault="00CB098F" w:rsidP="00CB098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:rsidR="00CB098F" w:rsidRPr="00AB3D0B" w:rsidRDefault="00CB098F" w:rsidP="003A78F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2" w:type="dxa"/>
            </w:tcMar>
            <w:vAlign w:val="center"/>
          </w:tcPr>
          <w:p w:rsidR="00CB098F" w:rsidRPr="00AB3D0B" w:rsidRDefault="00CB098F" w:rsidP="00CB098F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1C1629" w:rsidRPr="00AB3D0B" w:rsidTr="00263796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1C1629" w:rsidRPr="001A37C6" w:rsidRDefault="00A23B1C" w:rsidP="005A258D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1A37C6">
              <w:rPr>
                <w:rFonts w:ascii="Arial" w:hAnsi="Arial" w:cs="Arial"/>
                <w:b/>
                <w:sz w:val="14"/>
                <w:szCs w:val="18"/>
                <w:lang w:val="en-US"/>
              </w:rPr>
              <w:t>AGENCY NAME</w:t>
            </w:r>
          </w:p>
        </w:tc>
        <w:bookmarkStart w:id="2" w:name="Text47"/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1629" w:rsidRPr="00AB3D0B" w:rsidRDefault="00EC3EBD" w:rsidP="00A554C7">
            <w:pPr>
              <w:rPr>
                <w:rFonts w:ascii="Arial" w:hAnsi="Arial" w:cs="Arial"/>
                <w:sz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C1629" w:rsidRPr="00AB3D0B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2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1C1629" w:rsidRPr="00AB3D0B" w:rsidRDefault="001C1629" w:rsidP="00C47EBD">
            <w:pPr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:rsidR="001C1629" w:rsidRPr="001A37C6" w:rsidRDefault="00545482" w:rsidP="00FF2648">
            <w:pPr>
              <w:jc w:val="both"/>
              <w:rPr>
                <w:rFonts w:ascii="Arial" w:hAnsi="Arial" w:cs="Arial"/>
                <w:b/>
                <w:spacing w:val="-2"/>
                <w:sz w:val="14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14"/>
                <w:lang w:val="en-US"/>
              </w:rPr>
              <w:t>CONSULTANT</w:t>
            </w:r>
          </w:p>
        </w:tc>
        <w:tc>
          <w:tcPr>
            <w:tcW w:w="35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C1629" w:rsidRPr="00AB3D0B" w:rsidRDefault="00EC3EBD" w:rsidP="00A554C7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D225A" w:rsidRPr="00AB3D0B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9D225A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9D225A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9D225A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9D225A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9D225A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1C1629" w:rsidRPr="00AB3D0B" w:rsidTr="00263796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1C1629" w:rsidRPr="001A37C6" w:rsidRDefault="001C1629" w:rsidP="005A258D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629" w:rsidRPr="00AB3D0B" w:rsidRDefault="001C1629" w:rsidP="009F7DA9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629" w:rsidRPr="00AB3D0B" w:rsidRDefault="001C1629" w:rsidP="00C47EB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1C1629" w:rsidRPr="001A37C6" w:rsidRDefault="001C1629" w:rsidP="00FF2648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545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:rsidR="001C1629" w:rsidRPr="00AB3D0B" w:rsidRDefault="001C1629" w:rsidP="00FF2648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1C1629" w:rsidRPr="00AB3D0B" w:rsidTr="009D225A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1C1629" w:rsidRPr="001A37C6" w:rsidRDefault="00545482" w:rsidP="00C47EBD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ADDRESS</w:t>
            </w:r>
          </w:p>
        </w:tc>
        <w:bookmarkStart w:id="3" w:name="Text44"/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1629" w:rsidRPr="00AB3D0B" w:rsidRDefault="00EC3EBD" w:rsidP="00A554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1629" w:rsidRPr="00AB3D0B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3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1C1629" w:rsidRPr="00AB3D0B" w:rsidRDefault="001C1629" w:rsidP="00C47EBD">
            <w:pPr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:rsidR="001C1629" w:rsidRPr="001A37C6" w:rsidRDefault="00545482" w:rsidP="00FF2648">
            <w:pPr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14"/>
                <w:lang w:val="en-US"/>
              </w:rPr>
              <w:t>SUBURB</w:t>
            </w:r>
          </w:p>
        </w:tc>
        <w:tc>
          <w:tcPr>
            <w:tcW w:w="3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29" w:rsidRPr="00AB3D0B" w:rsidRDefault="00EC3EBD" w:rsidP="00FF2648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D225A" w:rsidRPr="00AB3D0B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9D225A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9D225A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9D225A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9D225A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9D225A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08319D" w:rsidRPr="00AB3D0B" w:rsidTr="009D225A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08319D" w:rsidRPr="001A37C6" w:rsidRDefault="0008319D" w:rsidP="0008319D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19D" w:rsidRPr="00AB3D0B" w:rsidRDefault="0008319D" w:rsidP="0008319D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9D" w:rsidRPr="00AB3D0B" w:rsidRDefault="0008319D" w:rsidP="0008319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AB3D0B" w:rsidRDefault="0008319D" w:rsidP="0008319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2" w:type="dxa"/>
            </w:tcMar>
            <w:vAlign w:val="center"/>
          </w:tcPr>
          <w:p w:rsidR="0008319D" w:rsidRPr="00AB3D0B" w:rsidRDefault="0008319D" w:rsidP="0008319D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545482" w:rsidRPr="00AB3D0B" w:rsidTr="009D225A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545482" w:rsidRPr="001A37C6" w:rsidRDefault="00545482" w:rsidP="00F12FCF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STA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45482" w:rsidRPr="00AB3D0B" w:rsidRDefault="00EC3EBD" w:rsidP="00F12FC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45482" w:rsidRPr="00AB3D0B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545482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545482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545482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545482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545482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="00545482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</w:t>
            </w:r>
            <w:r w:rsidR="00545482" w:rsidRPr="001A37C6">
              <w:rPr>
                <w:rFonts w:ascii="Arial" w:hAnsi="Arial" w:cs="Arial"/>
                <w:b/>
                <w:sz w:val="14"/>
                <w:szCs w:val="18"/>
                <w:lang w:val="en-US"/>
              </w:rPr>
              <w:t>POST CODE</w:t>
            </w:r>
            <w:r w:rsidR="00545482" w:rsidRPr="001A37C6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="00545482" w:rsidRPr="00AB3D0B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5482" w:rsidRPr="00AB3D0B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545482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545482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545482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545482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545482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545482" w:rsidRPr="00AB3D0B" w:rsidRDefault="00545482" w:rsidP="00F12FCF">
            <w:pPr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:rsidR="00545482" w:rsidRPr="001A37C6" w:rsidRDefault="00545482" w:rsidP="00F12FCF">
            <w:pPr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14"/>
                <w:lang w:val="en-US"/>
              </w:rPr>
              <w:t>EMAIL</w:t>
            </w:r>
          </w:p>
        </w:tc>
        <w:tc>
          <w:tcPr>
            <w:tcW w:w="3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82" w:rsidRPr="00AB3D0B" w:rsidRDefault="00EC3EBD" w:rsidP="00F12FCF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D225A" w:rsidRPr="00AB3D0B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9D225A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9D225A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9D225A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9D225A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9D225A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1C1629" w:rsidRPr="00AB3D0B" w:rsidTr="00545482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1C1629" w:rsidRPr="001A37C6" w:rsidRDefault="001C1629" w:rsidP="00C47EBD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629" w:rsidRPr="00AB3D0B" w:rsidRDefault="001C1629" w:rsidP="00C47EBD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629" w:rsidRPr="00AB3D0B" w:rsidRDefault="001C1629" w:rsidP="00C47EB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1C1629" w:rsidRPr="00AB3D0B" w:rsidRDefault="001C1629" w:rsidP="00C47EB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2" w:type="dxa"/>
            </w:tcMar>
            <w:vAlign w:val="center"/>
          </w:tcPr>
          <w:p w:rsidR="001C1629" w:rsidRPr="00AB3D0B" w:rsidRDefault="001C1629" w:rsidP="00C47EBD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545482" w:rsidRPr="00AB3D0B" w:rsidTr="00545482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545482" w:rsidRPr="001A37C6" w:rsidRDefault="00545482" w:rsidP="00F12FCF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TELEPHON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45482" w:rsidRPr="00AB3D0B" w:rsidRDefault="00EC3EBD" w:rsidP="005454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45482" w:rsidRPr="00AB3D0B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545482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545482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545482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545482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545482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="00545482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545482" w:rsidRPr="00AB3D0B" w:rsidRDefault="00545482" w:rsidP="00F12FCF">
            <w:pPr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:rsidR="00545482" w:rsidRPr="001A37C6" w:rsidRDefault="00545482" w:rsidP="00F12FCF">
            <w:pPr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14"/>
                <w:lang w:val="en-US"/>
              </w:rPr>
              <w:t>FASCIMIL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82" w:rsidRPr="00AB3D0B" w:rsidRDefault="00EC3EBD" w:rsidP="00F12FCF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45482" w:rsidRPr="00AB3D0B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545482" w:rsidRPr="00AB3D0B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545482" w:rsidRPr="00AB3D0B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545482" w:rsidRPr="00AB3D0B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545482" w:rsidRPr="00AB3D0B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545482" w:rsidRPr="00AB3D0B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1C1629" w:rsidRPr="00AB3D0B" w:rsidTr="00AC799F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1C1629" w:rsidRPr="00AB3D0B" w:rsidRDefault="001C1629" w:rsidP="008B36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1C1629" w:rsidRPr="00AB3D0B" w:rsidRDefault="001C1629" w:rsidP="0098601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1C1629" w:rsidRPr="00AB3D0B" w:rsidRDefault="001C1629" w:rsidP="008B36AE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C1629" w:rsidRPr="00AB3D0B" w:rsidRDefault="001C1629" w:rsidP="008B36AE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629" w:rsidRPr="00AB3D0B" w:rsidRDefault="001C1629" w:rsidP="008B36AE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1C1629" w:rsidRPr="00D60429" w:rsidTr="00EB1679">
        <w:trPr>
          <w:trHeight w:hRule="exact" w:val="284"/>
        </w:trPr>
        <w:tc>
          <w:tcPr>
            <w:tcW w:w="11058" w:type="dxa"/>
            <w:gridSpan w:val="10"/>
            <w:tcBorders>
              <w:top w:val="nil"/>
              <w:bottom w:val="nil"/>
            </w:tcBorders>
            <w:shd w:val="clear" w:color="auto" w:fill="FF0000"/>
            <w:tcMar>
              <w:top w:w="28" w:type="dxa"/>
              <w:left w:w="142" w:type="dxa"/>
              <w:bottom w:w="28" w:type="dxa"/>
            </w:tcMar>
            <w:vAlign w:val="bottom"/>
          </w:tcPr>
          <w:p w:rsidR="001C1629" w:rsidRPr="00D60429" w:rsidRDefault="00075CBB" w:rsidP="00EB1679">
            <w:pPr>
              <w:rPr>
                <w:rFonts w:ascii="Arial" w:hAnsi="Arial" w:cs="Arial"/>
                <w:b/>
                <w:color w:val="FFFFFF"/>
                <w:lang w:val="en-US"/>
              </w:rPr>
            </w:pPr>
            <w:r w:rsidRPr="00893DEC">
              <w:rPr>
                <w:rFonts w:ascii="Arial" w:hAnsi="Arial" w:cs="Arial"/>
                <w:b/>
                <w:color w:val="FFFFFF"/>
                <w:sz w:val="18"/>
                <w:lang w:val="en-US"/>
              </w:rPr>
              <w:t>DEVELOPMENT DETAILS</w:t>
            </w:r>
          </w:p>
        </w:tc>
      </w:tr>
      <w:tr w:rsidR="001C1629" w:rsidRPr="00AB3D0B" w:rsidTr="00263796">
        <w:trPr>
          <w:trHeight w:hRule="exact" w:val="57"/>
        </w:trPr>
        <w:tc>
          <w:tcPr>
            <w:tcW w:w="110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629" w:rsidRPr="00AB3D0B" w:rsidRDefault="001C1629" w:rsidP="00FB6AEE">
            <w:pPr>
              <w:jc w:val="both"/>
              <w:rPr>
                <w:rFonts w:ascii="Arial" w:hAnsi="Arial" w:cs="Arial"/>
                <w:sz w:val="6"/>
                <w:lang w:val="en-US"/>
              </w:rPr>
            </w:pPr>
          </w:p>
        </w:tc>
      </w:tr>
      <w:tr w:rsidR="0008319D" w:rsidRPr="00AB3D0B" w:rsidTr="0008319D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08319D" w:rsidRPr="001A37C6" w:rsidRDefault="00A23B1C" w:rsidP="0008319D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1A37C6">
              <w:rPr>
                <w:rFonts w:ascii="Arial" w:hAnsi="Arial" w:cs="Arial"/>
                <w:b/>
                <w:sz w:val="14"/>
                <w:szCs w:val="18"/>
                <w:lang w:val="en-US"/>
              </w:rPr>
              <w:t>DVELOPEMENT</w:t>
            </w:r>
          </w:p>
        </w:tc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28" w:type="dxa"/>
            </w:tcMar>
          </w:tcPr>
          <w:p w:rsidR="0008319D" w:rsidRPr="00AB3D0B" w:rsidRDefault="00EC3EBD" w:rsidP="00A554C7">
            <w:pPr>
              <w:rPr>
                <w:rFonts w:ascii="Arial" w:hAnsi="Arial" w:cs="Arial"/>
                <w:sz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319D" w:rsidRPr="00AB3D0B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08319D" w:rsidRPr="00AB3D0B" w:rsidTr="0008319D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08319D" w:rsidRPr="001A37C6" w:rsidRDefault="0008319D" w:rsidP="0008319D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319D" w:rsidRPr="00AB3D0B" w:rsidRDefault="0008319D" w:rsidP="0008319D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9D" w:rsidRPr="00AB3D0B" w:rsidRDefault="0008319D" w:rsidP="0008319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AB3D0B" w:rsidRDefault="0008319D" w:rsidP="0008319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:rsidR="0008319D" w:rsidRPr="00AB3D0B" w:rsidRDefault="0008319D" w:rsidP="0008319D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8319D" w:rsidRPr="00AB3D0B" w:rsidTr="0008319D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08319D" w:rsidRPr="001A37C6" w:rsidRDefault="00A23B1C" w:rsidP="0008319D">
            <w:pPr>
              <w:jc w:val="both"/>
              <w:rPr>
                <w:rFonts w:ascii="Arial" w:hAnsi="Arial" w:cs="Arial"/>
                <w:b/>
                <w:spacing w:val="-6"/>
                <w:sz w:val="14"/>
                <w:szCs w:val="18"/>
                <w:lang w:val="en-US"/>
              </w:rPr>
            </w:pPr>
            <w:r w:rsidRPr="001A37C6">
              <w:rPr>
                <w:rFonts w:ascii="Arial" w:hAnsi="Arial" w:cs="Arial"/>
                <w:b/>
                <w:spacing w:val="-4"/>
                <w:sz w:val="14"/>
                <w:szCs w:val="18"/>
                <w:lang w:val="en-US"/>
              </w:rPr>
              <w:t>LOT NUMB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319D" w:rsidRPr="00AB3D0B" w:rsidRDefault="00EC3EBD" w:rsidP="00A554C7">
            <w:pPr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3E1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AB3D0B" w:rsidRDefault="0008319D" w:rsidP="0008319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08319D" w:rsidRPr="008B672C" w:rsidRDefault="008B672C" w:rsidP="008B672C">
            <w:pPr>
              <w:rPr>
                <w:rFonts w:ascii="Arial" w:hAnsi="Arial" w:cs="Arial"/>
                <w:b/>
                <w:spacing w:val="-6"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pacing w:val="-4"/>
                <w:sz w:val="14"/>
                <w:szCs w:val="18"/>
                <w:lang w:val="en-US"/>
              </w:rPr>
              <w:t>STREET/</w:t>
            </w:r>
            <w:r w:rsidRPr="008B672C">
              <w:rPr>
                <w:rFonts w:ascii="Arial" w:hAnsi="Arial" w:cs="Arial"/>
                <w:b/>
                <w:spacing w:val="-4"/>
                <w:sz w:val="14"/>
                <w:szCs w:val="18"/>
                <w:lang w:val="en-US"/>
              </w:rPr>
              <w:t>UNIT</w:t>
            </w:r>
            <w:r w:rsidR="00A23B1C" w:rsidRPr="008B672C">
              <w:rPr>
                <w:rFonts w:ascii="Arial" w:hAnsi="Arial" w:cs="Arial"/>
                <w:b/>
                <w:spacing w:val="-4"/>
                <w:sz w:val="14"/>
                <w:szCs w:val="18"/>
                <w:lang w:val="en-US"/>
              </w:rPr>
              <w:t xml:space="preserve"> NUMB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8319D" w:rsidRPr="00AB3D0B" w:rsidRDefault="00EC3EBD" w:rsidP="00A554C7">
            <w:pPr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3E1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08319D" w:rsidRPr="00AB3D0B" w:rsidTr="0008319D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08319D" w:rsidRPr="001A37C6" w:rsidRDefault="0008319D" w:rsidP="0008319D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319D" w:rsidRPr="00AB3D0B" w:rsidRDefault="0008319D" w:rsidP="0008319D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9D" w:rsidRPr="00AB3D0B" w:rsidRDefault="0008319D" w:rsidP="0008319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8B672C" w:rsidRDefault="0008319D" w:rsidP="008B672C">
            <w:pPr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2" w:type="dxa"/>
            </w:tcMar>
            <w:vAlign w:val="center"/>
          </w:tcPr>
          <w:p w:rsidR="0008319D" w:rsidRPr="00AB3D0B" w:rsidRDefault="0008319D" w:rsidP="0008319D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1A37C6" w:rsidRPr="00AB3D0B" w:rsidTr="00F12FCF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1A37C6" w:rsidRPr="001A37C6" w:rsidRDefault="001A37C6" w:rsidP="00F12FCF">
            <w:pPr>
              <w:jc w:val="both"/>
              <w:rPr>
                <w:rFonts w:ascii="Arial" w:hAnsi="Arial" w:cs="Arial"/>
                <w:b/>
                <w:spacing w:val="-6"/>
                <w:sz w:val="14"/>
                <w:szCs w:val="18"/>
                <w:lang w:val="en-US"/>
              </w:rPr>
            </w:pPr>
            <w:r w:rsidRPr="001A37C6">
              <w:rPr>
                <w:rFonts w:ascii="Arial" w:hAnsi="Arial" w:cs="Arial"/>
                <w:b/>
                <w:spacing w:val="-4"/>
                <w:sz w:val="14"/>
                <w:szCs w:val="18"/>
                <w:lang w:val="en-US"/>
              </w:rPr>
              <w:t>STREET ADDRES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A37C6" w:rsidRPr="00AB3D0B" w:rsidRDefault="00EC3EBD" w:rsidP="00F12FCF">
            <w:pPr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7C6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="001A37C6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1A37C6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1A37C6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1A37C6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1A37C6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1A37C6" w:rsidRPr="00AB3D0B" w:rsidRDefault="001A37C6" w:rsidP="00F12FC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1A37C6" w:rsidRPr="008B672C" w:rsidRDefault="001A37C6" w:rsidP="001A37C6">
            <w:pPr>
              <w:rPr>
                <w:rFonts w:ascii="Arial" w:hAnsi="Arial" w:cs="Arial"/>
                <w:b/>
                <w:spacing w:val="-6"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pacing w:val="-4"/>
                <w:sz w:val="14"/>
                <w:szCs w:val="18"/>
                <w:lang w:val="en-US"/>
              </w:rPr>
              <w:t>SUBURB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1A37C6" w:rsidRPr="00AB3D0B" w:rsidRDefault="00EC3EBD" w:rsidP="00F12FCF">
            <w:pPr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7C6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="001A37C6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1A37C6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1A37C6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1A37C6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1A37C6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</w:p>
        </w:tc>
      </w:tr>
      <w:tr w:rsidR="0008319D" w:rsidRPr="00AB3D0B" w:rsidTr="001D6021">
        <w:trPr>
          <w:trHeight w:hRule="exact" w:val="98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08319D" w:rsidRPr="001A37C6" w:rsidRDefault="0008319D" w:rsidP="0008319D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319D" w:rsidRPr="00AB3D0B" w:rsidRDefault="0008319D" w:rsidP="0008319D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9D" w:rsidRPr="00AB3D0B" w:rsidRDefault="0008319D" w:rsidP="0008319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AB3D0B" w:rsidRDefault="0008319D" w:rsidP="0008319D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2" w:type="dxa"/>
              <w:right w:w="0" w:type="dxa"/>
            </w:tcMar>
            <w:vAlign w:val="center"/>
          </w:tcPr>
          <w:p w:rsidR="0008319D" w:rsidRPr="00AB3D0B" w:rsidRDefault="0008319D" w:rsidP="000831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319D" w:rsidRPr="00AB3D0B" w:rsidTr="00263796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08319D" w:rsidRPr="001A37C6" w:rsidRDefault="00A23B1C" w:rsidP="0008319D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1A37C6">
              <w:rPr>
                <w:rFonts w:ascii="Arial" w:hAnsi="Arial" w:cs="Arial"/>
                <w:b/>
                <w:sz w:val="14"/>
                <w:szCs w:val="18"/>
                <w:lang w:val="en-US"/>
              </w:rPr>
              <w:t>LAND PRIC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319D" w:rsidRPr="00AB3D0B" w:rsidRDefault="0008319D" w:rsidP="009E1344">
            <w:pPr>
              <w:tabs>
                <w:tab w:val="left" w:pos="2019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 xml:space="preserve">$ </w:t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A6AA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2A6AA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2A6AA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2A6AA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2A6AA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9673E1" w:rsidRPr="00AB3D0B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5F1348" w:rsidRPr="00AB3D0B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9E1344" w:rsidRPr="009E1344">
              <w:rPr>
                <w:rFonts w:ascii="Arial" w:hAnsi="Arial" w:cs="Arial"/>
                <w:sz w:val="14"/>
                <w:szCs w:val="14"/>
                <w:lang w:val="en-US"/>
              </w:rPr>
              <w:t xml:space="preserve"> (IF APPLICABLE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AB3D0B" w:rsidRDefault="0008319D" w:rsidP="00FB6AE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08319D" w:rsidRPr="001A37C6" w:rsidRDefault="00A23B1C" w:rsidP="00FF2648">
            <w:pPr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 w:rsidRPr="001A37C6">
              <w:rPr>
                <w:rFonts w:ascii="Arial" w:hAnsi="Arial" w:cs="Arial"/>
                <w:b/>
                <w:sz w:val="14"/>
                <w:lang w:val="en-US"/>
              </w:rPr>
              <w:t>INITIAL DEPOSIT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8319D" w:rsidRPr="00AB3D0B" w:rsidRDefault="0008319D" w:rsidP="00A554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 xml:space="preserve">$ </w:t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,000"/>
                    <w:format w:val="#,##0"/>
                  </w:textInput>
                </w:ffData>
              </w:fldCha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C1629" w:rsidRPr="00AB3D0B" w:rsidTr="00263796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1C1629" w:rsidRPr="001A37C6" w:rsidRDefault="001C1629" w:rsidP="00FB6AEE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1629" w:rsidRPr="00AB3D0B" w:rsidRDefault="001C1629" w:rsidP="00FB6AE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629" w:rsidRPr="00AB3D0B" w:rsidRDefault="001C1629" w:rsidP="00FB6AE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42" w:type="dxa"/>
              <w:bottom w:w="28" w:type="dxa"/>
            </w:tcMar>
            <w:vAlign w:val="center"/>
          </w:tcPr>
          <w:p w:rsidR="001C1629" w:rsidRPr="001A37C6" w:rsidRDefault="001C1629" w:rsidP="00FF2648">
            <w:pPr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2" w:type="dxa"/>
            </w:tcMar>
            <w:vAlign w:val="center"/>
          </w:tcPr>
          <w:p w:rsidR="001C1629" w:rsidRPr="00AB3D0B" w:rsidRDefault="001C1629" w:rsidP="00FF2648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  <w:tr w:rsidR="005F1348" w:rsidRPr="00AB3D0B" w:rsidTr="00263796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5F1348" w:rsidRPr="001A37C6" w:rsidRDefault="00A23B1C" w:rsidP="008410C4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1A37C6">
              <w:rPr>
                <w:rFonts w:ascii="Arial" w:hAnsi="Arial" w:cs="Arial"/>
                <w:b/>
                <w:sz w:val="14"/>
                <w:szCs w:val="18"/>
                <w:lang w:val="en-US"/>
              </w:rPr>
              <w:t>BUILD PRIC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F1348" w:rsidRPr="00AB3D0B" w:rsidRDefault="005F1348" w:rsidP="009948FA">
            <w:pPr>
              <w:tabs>
                <w:tab w:val="left" w:pos="2019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 xml:space="preserve">$ </w:t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9E13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E1344" w:rsidRPr="009E1344">
              <w:rPr>
                <w:rFonts w:ascii="Arial" w:hAnsi="Arial" w:cs="Arial"/>
                <w:sz w:val="14"/>
                <w:szCs w:val="14"/>
                <w:lang w:val="en-US"/>
              </w:rPr>
              <w:t>(IF APPLICABLE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5F1348" w:rsidRPr="00AB3D0B" w:rsidRDefault="005F1348" w:rsidP="00FB6AE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5F1348" w:rsidRPr="001A37C6" w:rsidRDefault="00A23B1C" w:rsidP="00527233">
            <w:pPr>
              <w:jc w:val="both"/>
              <w:rPr>
                <w:rFonts w:ascii="Arial" w:hAnsi="Arial" w:cs="Arial"/>
                <w:b/>
                <w:spacing w:val="-4"/>
                <w:sz w:val="14"/>
                <w:lang w:val="en-US"/>
              </w:rPr>
            </w:pPr>
            <w:r w:rsidRPr="001A37C6">
              <w:rPr>
                <w:rFonts w:ascii="Arial" w:hAnsi="Arial" w:cs="Arial"/>
                <w:b/>
                <w:spacing w:val="-4"/>
                <w:sz w:val="14"/>
                <w:lang w:val="en-US"/>
              </w:rPr>
              <w:t>BALANCE 10%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5F1348" w:rsidRPr="00AB3D0B" w:rsidRDefault="005F1348" w:rsidP="00CA41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 xml:space="preserve">$ </w:t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C1629" w:rsidRPr="00AB3D0B" w:rsidTr="001D6021">
        <w:trPr>
          <w:trHeight w:hRule="exact" w:val="98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1C1629" w:rsidRPr="001A37C6" w:rsidRDefault="001C1629" w:rsidP="00FB6AEE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1629" w:rsidRPr="00AB3D0B" w:rsidRDefault="001C1629" w:rsidP="00FB6AE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629" w:rsidRPr="00AB3D0B" w:rsidRDefault="001C1629" w:rsidP="00FB6AE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42" w:type="dxa"/>
              <w:bottom w:w="28" w:type="dxa"/>
            </w:tcMar>
            <w:vAlign w:val="center"/>
          </w:tcPr>
          <w:p w:rsidR="001C1629" w:rsidRPr="001A37C6" w:rsidRDefault="001C1629" w:rsidP="00FB6AEE">
            <w:pPr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2" w:type="dxa"/>
              <w:right w:w="0" w:type="dxa"/>
            </w:tcMar>
            <w:vAlign w:val="center"/>
          </w:tcPr>
          <w:p w:rsidR="001C1629" w:rsidRPr="00AB3D0B" w:rsidRDefault="001C1629" w:rsidP="00FB6A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319D" w:rsidRPr="00AB3D0B" w:rsidTr="00263796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08319D" w:rsidRPr="001A37C6" w:rsidRDefault="00A23B1C" w:rsidP="0008319D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1A37C6">
              <w:rPr>
                <w:rFonts w:ascii="Arial" w:hAnsi="Arial" w:cs="Arial"/>
                <w:b/>
                <w:sz w:val="14"/>
                <w:szCs w:val="18"/>
                <w:lang w:val="en-US"/>
              </w:rPr>
              <w:t>CONTRACT PRICE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319D" w:rsidRPr="00AB3D0B" w:rsidRDefault="0008319D" w:rsidP="00A554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 xml:space="preserve">$ </w:t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AB3D0B" w:rsidRDefault="0008319D" w:rsidP="00FF264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08319D" w:rsidRPr="001A37C6" w:rsidRDefault="00A23B1C" w:rsidP="00527233">
            <w:pPr>
              <w:jc w:val="both"/>
              <w:rPr>
                <w:rFonts w:ascii="Arial" w:hAnsi="Arial" w:cs="Arial"/>
                <w:b/>
                <w:sz w:val="14"/>
                <w:lang w:val="en-US"/>
              </w:rPr>
            </w:pPr>
            <w:r w:rsidRPr="001A37C6">
              <w:rPr>
                <w:rFonts w:ascii="Arial" w:hAnsi="Arial" w:cs="Arial"/>
                <w:b/>
                <w:sz w:val="14"/>
                <w:lang w:val="en-US"/>
              </w:rPr>
              <w:t>PAYMENT METHO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9D" w:rsidRPr="00AB3D0B" w:rsidRDefault="00EC3EBD" w:rsidP="00A23B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3B1C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CD169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067315" w:rsidRPr="00067315">
              <w:rPr>
                <w:rFonts w:ascii="Arial" w:hAnsi="Arial" w:cs="Arial"/>
                <w:sz w:val="14"/>
                <w:szCs w:val="18"/>
                <w:lang w:val="en-US"/>
              </w:rPr>
              <w:t>EFT TO TRUST</w:t>
            </w:r>
            <w:r w:rsidR="00A23B1C">
              <w:rPr>
                <w:rFonts w:ascii="Arial" w:hAnsi="Arial" w:cs="Arial"/>
                <w:sz w:val="16"/>
                <w:szCs w:val="18"/>
                <w:lang w:val="en-US"/>
              </w:rPr>
              <w:t xml:space="preserve">    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3B1C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CD169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A23B1C" w:rsidRPr="00067315">
              <w:rPr>
                <w:rFonts w:ascii="Arial" w:hAnsi="Arial" w:cs="Arial"/>
                <w:sz w:val="14"/>
                <w:szCs w:val="18"/>
                <w:lang w:val="en-US"/>
              </w:rPr>
              <w:t>C</w:t>
            </w:r>
            <w:r w:rsidR="00067315" w:rsidRPr="00067315">
              <w:rPr>
                <w:rFonts w:ascii="Arial" w:hAnsi="Arial" w:cs="Arial"/>
                <w:sz w:val="14"/>
                <w:szCs w:val="18"/>
                <w:lang w:val="en-US"/>
              </w:rPr>
              <w:t>REDIT CARD</w:t>
            </w:r>
          </w:p>
        </w:tc>
      </w:tr>
      <w:tr w:rsidR="0008319D" w:rsidRPr="00AB3D0B" w:rsidTr="00735C48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08319D" w:rsidRPr="001A37C6" w:rsidRDefault="0008319D" w:rsidP="00FF2648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319D" w:rsidRPr="00AB3D0B" w:rsidRDefault="0008319D" w:rsidP="00FF264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9D" w:rsidRPr="00AB3D0B" w:rsidRDefault="0008319D" w:rsidP="00FF264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AB3D0B" w:rsidRDefault="0008319D" w:rsidP="00FF2648">
            <w:pPr>
              <w:jc w:val="both"/>
              <w:rPr>
                <w:rFonts w:ascii="Arial" w:hAnsi="Arial" w:cs="Arial"/>
                <w:b/>
                <w:spacing w:val="-4"/>
                <w:sz w:val="18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2" w:type="dxa"/>
            </w:tcMar>
            <w:vAlign w:val="center"/>
          </w:tcPr>
          <w:p w:rsidR="0008319D" w:rsidRPr="00AB3D0B" w:rsidRDefault="0008319D" w:rsidP="00FF264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7B0D" w:rsidRPr="00AB3D0B" w:rsidTr="00DE1B49">
        <w:trPr>
          <w:trHeight w:hRule="exact" w:val="312"/>
        </w:trPr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B77B0D" w:rsidRPr="001A37C6" w:rsidRDefault="00A23B1C" w:rsidP="00DE1B49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1A37C6">
              <w:rPr>
                <w:rFonts w:ascii="Arial" w:hAnsi="Arial" w:cs="Arial"/>
                <w:b/>
                <w:sz w:val="14"/>
                <w:szCs w:val="18"/>
                <w:lang w:val="en-US"/>
              </w:rPr>
              <w:t>SPECIAL CONDITIONS</w:t>
            </w:r>
          </w:p>
          <w:p w:rsidR="00B77B0D" w:rsidRPr="001A37C6" w:rsidRDefault="00B77B0D" w:rsidP="00DE1B49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  <w:p w:rsidR="00B77B0D" w:rsidRPr="001A37C6" w:rsidRDefault="000B3C84" w:rsidP="00545482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OTHER</w:t>
            </w:r>
            <w:r w:rsidR="00545482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</w:p>
        </w:tc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B77B0D" w:rsidRPr="00AB3D0B" w:rsidRDefault="008B25F3" w:rsidP="00CD169F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CD169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9E1344">
              <w:rPr>
                <w:rFonts w:ascii="Arial" w:hAnsi="Arial" w:cs="Arial"/>
                <w:sz w:val="14"/>
                <w:szCs w:val="18"/>
                <w:lang w:val="en-US"/>
              </w:rPr>
              <w:t>SUBJECT TO FINANCE 14 DAYS FRO</w:t>
            </w:r>
            <w:r w:rsidR="00CD169F">
              <w:rPr>
                <w:rFonts w:ascii="Arial" w:hAnsi="Arial" w:cs="Arial"/>
                <w:sz w:val="14"/>
                <w:szCs w:val="18"/>
                <w:lang w:val="en-US"/>
              </w:rPr>
              <w:t>M CONTRACT</w:t>
            </w:r>
            <w:r w:rsidR="009E1344">
              <w:rPr>
                <w:rFonts w:ascii="Arial" w:hAnsi="Arial" w:cs="Arial"/>
                <w:sz w:val="14"/>
                <w:szCs w:val="18"/>
                <w:lang w:val="en-US"/>
              </w:rPr>
              <w:t xml:space="preserve"> DATE</w:t>
            </w:r>
            <w:r w:rsidR="00CD169F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1B49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CD169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A23B1C" w:rsidRPr="00CD169F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 w:rsidR="00CD169F" w:rsidRPr="00CD169F">
              <w:rPr>
                <w:rFonts w:ascii="Arial" w:hAnsi="Arial" w:cs="Arial"/>
                <w:sz w:val="14"/>
                <w:szCs w:val="18"/>
                <w:lang w:val="en-US"/>
              </w:rPr>
              <w:t>ETTLEMENT 21 DAYS FROM REGISTRATION</w:t>
            </w:r>
          </w:p>
        </w:tc>
      </w:tr>
      <w:tr w:rsidR="00B77B0D" w:rsidRPr="00AB3D0B" w:rsidTr="00735C48">
        <w:trPr>
          <w:trHeight w:hRule="exact" w:val="57"/>
        </w:trPr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B77B0D" w:rsidRPr="001A37C6" w:rsidRDefault="00B77B0D" w:rsidP="00FB6AEE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B0D" w:rsidRPr="00AB3D0B" w:rsidRDefault="00B77B0D" w:rsidP="00FB6AE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B0D" w:rsidRPr="00AB3D0B" w:rsidRDefault="00B77B0D" w:rsidP="00FB6AE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B77B0D" w:rsidRPr="00AB3D0B" w:rsidRDefault="00B77B0D" w:rsidP="00FB6AE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2" w:type="dxa"/>
            </w:tcMar>
            <w:vAlign w:val="center"/>
          </w:tcPr>
          <w:p w:rsidR="00B77B0D" w:rsidRPr="00AB3D0B" w:rsidRDefault="00B77B0D" w:rsidP="00FB6AE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7B0D" w:rsidRPr="00AB3D0B" w:rsidTr="00735C48">
        <w:trPr>
          <w:trHeight w:hRule="exact" w:val="312"/>
        </w:trPr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B77B0D" w:rsidRPr="001A37C6" w:rsidRDefault="00B77B0D" w:rsidP="00FB6AEE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77B0D" w:rsidRPr="009E1344" w:rsidRDefault="00EC3EBD" w:rsidP="009E1344">
            <w:pPr>
              <w:rPr>
                <w:rFonts w:ascii="Arial" w:hAnsi="Arial" w:cs="Arial"/>
                <w:sz w:val="14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E1344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E1344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9E1344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9E1344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9E1344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9E1344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35C48" w:rsidRPr="00AB3D0B" w:rsidTr="00735C48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735C48" w:rsidRPr="001A37C6" w:rsidRDefault="00735C48" w:rsidP="009269EF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C48" w:rsidRPr="00AB3D0B" w:rsidRDefault="00735C48" w:rsidP="009269EF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5C48" w:rsidRPr="00AB3D0B" w:rsidRDefault="00735C48" w:rsidP="00926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735C48" w:rsidRPr="00AB3D0B" w:rsidRDefault="00735C48" w:rsidP="00926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2" w:type="dxa"/>
            </w:tcMar>
            <w:vAlign w:val="center"/>
          </w:tcPr>
          <w:p w:rsidR="00735C48" w:rsidRPr="00AB3D0B" w:rsidRDefault="00735C48" w:rsidP="009269E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B3C84" w:rsidRPr="00AB3D0B" w:rsidTr="00F12FCF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0B3C84" w:rsidRPr="001A37C6" w:rsidRDefault="000B3C84" w:rsidP="00F12FCF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SOLICITORS TRUST</w:t>
            </w:r>
          </w:p>
        </w:tc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B3C84" w:rsidRPr="00AB3D0B" w:rsidRDefault="009E1344" w:rsidP="00553897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9E1344">
              <w:rPr>
                <w:rFonts w:ascii="Arial" w:hAnsi="Arial" w:cs="Arial"/>
                <w:sz w:val="14"/>
                <w:lang w:val="en-US"/>
              </w:rPr>
              <w:t>SCHULTZ TOOMEY LAWYERS</w:t>
            </w:r>
            <w:r>
              <w:rPr>
                <w:rFonts w:ascii="Arial" w:hAnsi="Arial" w:cs="Arial"/>
                <w:sz w:val="14"/>
                <w:lang w:val="en-US"/>
              </w:rPr>
              <w:t xml:space="preserve"> I ANZ BIRTINYA BSB 014 306 ACCOUNT 8360 37 639. (PLEASE INCLDUDE LOT NUMBER AS REFERENCE)</w:t>
            </w:r>
          </w:p>
        </w:tc>
      </w:tr>
      <w:tr w:rsidR="00735C48" w:rsidRPr="00AB3D0B" w:rsidTr="001A37C6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735C48" w:rsidRPr="001A37C6" w:rsidRDefault="00A23B1C" w:rsidP="001A37C6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1A37C6">
              <w:rPr>
                <w:rFonts w:ascii="Arial" w:hAnsi="Arial" w:cs="Arial"/>
                <w:b/>
                <w:sz w:val="14"/>
                <w:szCs w:val="18"/>
                <w:lang w:val="en-US"/>
              </w:rPr>
              <w:t>CREDIT CARD</w:t>
            </w:r>
          </w:p>
        </w:tc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735C48" w:rsidRPr="00AB3D0B" w:rsidRDefault="00EC3EBD" w:rsidP="008B25F3">
            <w:pPr>
              <w:rPr>
                <w:rFonts w:ascii="Arial" w:hAnsi="Arial" w:cs="Arial"/>
                <w:sz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5C48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CD169F">
              <w:rPr>
                <w:rFonts w:ascii="Arial" w:hAnsi="Arial" w:cs="Arial"/>
                <w:sz w:val="16"/>
                <w:szCs w:val="18"/>
                <w:lang w:val="en-US"/>
              </w:rPr>
              <w:t xml:space="preserve">   </w:t>
            </w:r>
            <w:r w:rsidR="00067315" w:rsidRPr="00553897">
              <w:rPr>
                <w:rFonts w:ascii="Arial" w:hAnsi="Arial" w:cs="Arial"/>
                <w:sz w:val="14"/>
                <w:szCs w:val="18"/>
                <w:lang w:val="en-US"/>
              </w:rPr>
              <w:t>VISA</w:t>
            </w:r>
            <w:r w:rsidR="00DE1B49" w:rsidRPr="001A37C6">
              <w:rPr>
                <w:rFonts w:ascii="Arial" w:hAnsi="Arial" w:cs="Arial"/>
                <w:sz w:val="16"/>
                <w:szCs w:val="18"/>
                <w:lang w:val="en-US"/>
              </w:rPr>
              <w:t xml:space="preserve">   </w:t>
            </w:r>
            <w:bookmarkStart w:id="4" w:name="Check1"/>
            <w:r w:rsidR="008B25F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5F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B25F3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B25F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"/>
            <w:r w:rsidR="00CD169F">
              <w:rPr>
                <w:rFonts w:ascii="Arial" w:hAnsi="Arial" w:cs="Arial"/>
                <w:sz w:val="16"/>
                <w:szCs w:val="18"/>
                <w:lang w:val="en-US"/>
              </w:rPr>
              <w:t xml:space="preserve">    </w:t>
            </w:r>
            <w:r w:rsidR="00067315" w:rsidRPr="00553897">
              <w:rPr>
                <w:rFonts w:ascii="Arial" w:hAnsi="Arial" w:cs="Arial"/>
                <w:sz w:val="14"/>
                <w:szCs w:val="18"/>
                <w:lang w:val="en-US"/>
              </w:rPr>
              <w:t>MASTER CARD</w:t>
            </w:r>
            <w:r w:rsidR="00DE1B49" w:rsidRPr="00553897">
              <w:rPr>
                <w:rFonts w:ascii="Arial" w:hAnsi="Arial" w:cs="Arial"/>
                <w:sz w:val="14"/>
                <w:szCs w:val="18"/>
                <w:lang w:val="en-US"/>
              </w:rPr>
              <w:t xml:space="preserve">   </w:t>
            </w:r>
            <w:r w:rsidR="00CD169F">
              <w:rPr>
                <w:rFonts w:ascii="Arial" w:hAnsi="Arial" w:cs="Arial"/>
                <w:sz w:val="14"/>
                <w:szCs w:val="18"/>
                <w:lang w:val="en-US"/>
              </w:rPr>
              <w:t xml:space="preserve">I    </w:t>
            </w:r>
            <w:r w:rsidR="00DE1B49" w:rsidRPr="00553897">
              <w:rPr>
                <w:rFonts w:ascii="Arial" w:hAnsi="Arial" w:cs="Arial"/>
                <w:b/>
                <w:sz w:val="14"/>
                <w:szCs w:val="18"/>
                <w:lang w:val="en-US"/>
              </w:rPr>
              <w:t>C</w:t>
            </w:r>
            <w:r w:rsidR="00553897" w:rsidRPr="00553897">
              <w:rPr>
                <w:rFonts w:ascii="Arial" w:hAnsi="Arial" w:cs="Arial"/>
                <w:b/>
                <w:sz w:val="14"/>
                <w:szCs w:val="18"/>
                <w:lang w:val="en-US"/>
              </w:rPr>
              <w:t>ARD NUMBER</w:t>
            </w:r>
            <w:r w:rsidR="009D225A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225A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separate"/>
            </w:r>
            <w:r w:rsidR="009D225A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9D225A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9D225A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9D225A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="009D225A"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fldChar w:fldCharType="end"/>
            </w:r>
            <w:r w:rsidR="00DE1B49" w:rsidRPr="001A37C6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9D225A">
              <w:rPr>
                <w:rFonts w:ascii="Arial" w:hAnsi="Arial" w:cs="Arial"/>
                <w:sz w:val="18"/>
                <w:szCs w:val="18"/>
                <w:lang w:val="en-US"/>
              </w:rPr>
              <w:t xml:space="preserve">  I  </w:t>
            </w:r>
            <w:r w:rsidR="00553897" w:rsidRPr="00553897">
              <w:rPr>
                <w:rFonts w:ascii="Arial" w:hAnsi="Arial" w:cs="Arial"/>
                <w:b/>
                <w:sz w:val="14"/>
                <w:szCs w:val="18"/>
                <w:lang w:val="en-US"/>
              </w:rPr>
              <w:t>EXPIRY DATE</w:t>
            </w:r>
            <w:r w:rsidR="00DE1B49" w:rsidRPr="001A37C6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1A37C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1B49" w:rsidRPr="001A37C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A37C6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A37C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E1B49" w:rsidRPr="001A37C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E1B49" w:rsidRPr="001A37C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E1B49" w:rsidRPr="001A37C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E1B49" w:rsidRPr="001A37C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E1B49" w:rsidRPr="001A37C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A37C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DE1B49" w:rsidRPr="001A37C6">
              <w:rPr>
                <w:rFonts w:ascii="Arial" w:hAnsi="Arial" w:cs="Arial"/>
                <w:sz w:val="16"/>
                <w:szCs w:val="18"/>
                <w:lang w:val="en-US"/>
              </w:rPr>
              <w:t xml:space="preserve">    </w:t>
            </w:r>
            <w:r w:rsidR="00553897" w:rsidRPr="00553897">
              <w:rPr>
                <w:rFonts w:ascii="Arial" w:hAnsi="Arial" w:cs="Arial"/>
                <w:b/>
                <w:sz w:val="14"/>
                <w:szCs w:val="18"/>
                <w:lang w:val="en-US"/>
              </w:rPr>
              <w:t>CV N</w:t>
            </w:r>
            <w:r w:rsidR="003F0787">
              <w:rPr>
                <w:rFonts w:ascii="Arial" w:hAnsi="Arial" w:cs="Arial"/>
                <w:b/>
                <w:sz w:val="14"/>
                <w:szCs w:val="18"/>
                <w:lang w:val="en-US"/>
              </w:rPr>
              <w:t>O</w:t>
            </w:r>
            <w:r w:rsidR="00DE1B49" w:rsidRPr="001A37C6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1A37C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1B49" w:rsidRPr="001A37C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A37C6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A37C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E1B49" w:rsidRPr="001A37C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E1B49" w:rsidRPr="001A37C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E1B49" w:rsidRPr="001A37C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E1B49" w:rsidRPr="001A37C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DE1B49" w:rsidRPr="001A37C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A37C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08319D" w:rsidRPr="00AB3D0B" w:rsidTr="00263796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08319D" w:rsidRPr="00AB3D0B" w:rsidRDefault="0008319D" w:rsidP="00FB6AE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08319D" w:rsidRPr="00AB3D0B" w:rsidRDefault="0008319D" w:rsidP="00FB6AEE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AB3D0B" w:rsidRDefault="0008319D" w:rsidP="00FB6AEE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3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319D" w:rsidRPr="00AB3D0B" w:rsidRDefault="0008319D" w:rsidP="00FB6AEE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8319D" w:rsidRPr="00D60429" w:rsidTr="00EB1679">
        <w:trPr>
          <w:trHeight w:hRule="exact" w:val="284"/>
        </w:trPr>
        <w:tc>
          <w:tcPr>
            <w:tcW w:w="11058" w:type="dxa"/>
            <w:gridSpan w:val="10"/>
            <w:tcBorders>
              <w:top w:val="nil"/>
              <w:bottom w:val="nil"/>
            </w:tcBorders>
            <w:shd w:val="clear" w:color="auto" w:fill="FF0000"/>
            <w:tcMar>
              <w:top w:w="28" w:type="dxa"/>
              <w:left w:w="142" w:type="dxa"/>
              <w:bottom w:w="28" w:type="dxa"/>
            </w:tcMar>
            <w:vAlign w:val="bottom"/>
          </w:tcPr>
          <w:p w:rsidR="0008319D" w:rsidRPr="00E71267" w:rsidRDefault="0008319D" w:rsidP="00EB1679">
            <w:pPr>
              <w:rPr>
                <w:rFonts w:ascii="Arial" w:hAnsi="Arial" w:cs="Arial"/>
                <w:color w:val="FFFFFF"/>
                <w:szCs w:val="19"/>
                <w:lang w:val="en-US"/>
              </w:rPr>
            </w:pPr>
            <w:r w:rsidRPr="00893DEC">
              <w:rPr>
                <w:rFonts w:ascii="Arial" w:hAnsi="Arial" w:cs="Arial"/>
                <w:b/>
                <w:color w:val="FFFFFF"/>
                <w:sz w:val="18"/>
                <w:szCs w:val="19"/>
                <w:lang w:val="en-US"/>
              </w:rPr>
              <w:t>BUYER</w:t>
            </w:r>
            <w:r w:rsidR="00075CBB" w:rsidRPr="00893DEC">
              <w:rPr>
                <w:rFonts w:ascii="Arial" w:hAnsi="Arial" w:cs="Arial"/>
                <w:b/>
                <w:color w:val="FFFFFF"/>
                <w:sz w:val="18"/>
                <w:szCs w:val="19"/>
                <w:lang w:val="en-US"/>
              </w:rPr>
              <w:t>/S DETAILS</w:t>
            </w:r>
          </w:p>
        </w:tc>
      </w:tr>
      <w:tr w:rsidR="0008319D" w:rsidRPr="00AB3D0B" w:rsidTr="00263796">
        <w:trPr>
          <w:trHeight w:hRule="exact" w:val="57"/>
        </w:trPr>
        <w:tc>
          <w:tcPr>
            <w:tcW w:w="110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sz w:val="6"/>
                <w:lang w:val="en-US"/>
              </w:rPr>
            </w:pPr>
          </w:p>
        </w:tc>
      </w:tr>
      <w:tr w:rsidR="0008319D" w:rsidRPr="00AB3D0B" w:rsidTr="00A0354D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08319D" w:rsidRPr="001A37C6" w:rsidRDefault="00ED34A8" w:rsidP="008B36AE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1A37C6">
              <w:rPr>
                <w:rFonts w:ascii="Arial" w:hAnsi="Arial" w:cs="Arial"/>
                <w:b/>
                <w:sz w:val="14"/>
                <w:szCs w:val="18"/>
                <w:lang w:val="en-US"/>
              </w:rPr>
              <w:t>SURNAME 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319D" w:rsidRPr="00AB3D0B" w:rsidRDefault="00EC3EBD" w:rsidP="00A554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319D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08319D" w:rsidRPr="001A37C6" w:rsidRDefault="00ED34A8" w:rsidP="00986013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1A37C6">
              <w:rPr>
                <w:rFonts w:ascii="Arial" w:hAnsi="Arial" w:cs="Arial"/>
                <w:b/>
                <w:sz w:val="14"/>
                <w:szCs w:val="18"/>
                <w:lang w:val="en-US"/>
              </w:rPr>
              <w:t>GIVEN NAMES</w:t>
            </w:r>
            <w:r w:rsidR="00FF23AF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1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9D" w:rsidRPr="00AB3D0B" w:rsidRDefault="00EC3EBD" w:rsidP="00A554C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9673E1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</w:tr>
      <w:tr w:rsidR="0008319D" w:rsidRPr="00AB3D0B" w:rsidTr="00263796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08319D" w:rsidRPr="001A37C6" w:rsidRDefault="0008319D" w:rsidP="008B36AE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19D" w:rsidRPr="00AB3D0B" w:rsidRDefault="0008319D" w:rsidP="00986013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1A37C6" w:rsidRDefault="0008319D" w:rsidP="008B36AE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2" w:type="dxa"/>
            </w:tcMar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319D" w:rsidRPr="00AB3D0B" w:rsidTr="00A0354D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08319D" w:rsidRPr="001A37C6" w:rsidRDefault="00ED34A8" w:rsidP="008B36AE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1A37C6">
              <w:rPr>
                <w:rFonts w:ascii="Arial" w:hAnsi="Arial" w:cs="Arial"/>
                <w:b/>
                <w:sz w:val="14"/>
                <w:szCs w:val="18"/>
                <w:lang w:val="en-US"/>
              </w:rPr>
              <w:t>SURNAME 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319D" w:rsidRPr="00AB3D0B" w:rsidRDefault="00EC3EBD" w:rsidP="00A554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319D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08319D" w:rsidRPr="001A37C6" w:rsidRDefault="0008319D" w:rsidP="00ED34A8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1A37C6">
              <w:rPr>
                <w:rFonts w:ascii="Arial" w:hAnsi="Arial" w:cs="Arial"/>
                <w:b/>
                <w:sz w:val="14"/>
                <w:szCs w:val="18"/>
                <w:lang w:val="en-US"/>
              </w:rPr>
              <w:t>G</w:t>
            </w:r>
            <w:r w:rsidR="00ED34A8" w:rsidRPr="001A37C6">
              <w:rPr>
                <w:rFonts w:ascii="Arial" w:hAnsi="Arial" w:cs="Arial"/>
                <w:b/>
                <w:sz w:val="14"/>
                <w:szCs w:val="18"/>
                <w:lang w:val="en-US"/>
              </w:rPr>
              <w:t>IVEN NAMES</w:t>
            </w:r>
            <w:r w:rsidR="00FF23AF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2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9D" w:rsidRPr="00AB3D0B" w:rsidRDefault="00EC3EBD" w:rsidP="00A554C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="009673E1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"/>
          </w:p>
        </w:tc>
      </w:tr>
      <w:tr w:rsidR="0008319D" w:rsidRPr="00AB3D0B" w:rsidTr="00263796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08319D" w:rsidRPr="001A37C6" w:rsidRDefault="0008319D" w:rsidP="008B36AE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19D" w:rsidRPr="00AB3D0B" w:rsidRDefault="0008319D" w:rsidP="00986013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1A37C6" w:rsidRDefault="0008319D" w:rsidP="008B36AE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2" w:type="dxa"/>
            </w:tcMar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71267" w:rsidRPr="00AB3D0B" w:rsidTr="00F12FCF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E71267" w:rsidRPr="001A37C6" w:rsidRDefault="00E71267" w:rsidP="0039523E">
            <w:pPr>
              <w:jc w:val="both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COMPANY/TRUS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1267" w:rsidRPr="00AB3D0B" w:rsidRDefault="00EC3EBD" w:rsidP="00F12FC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A7F54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1267" w:rsidRPr="002A7F5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2A7F54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2A7F54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E71267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E71267" w:rsidRPr="00067315">
              <w:rPr>
                <w:rFonts w:ascii="Arial" w:hAnsi="Arial" w:cs="Arial"/>
                <w:sz w:val="14"/>
                <w:szCs w:val="16"/>
                <w:lang w:val="en-US"/>
              </w:rPr>
              <w:t>SMS</w:t>
            </w:r>
            <w:r w:rsidR="00E71267">
              <w:rPr>
                <w:rFonts w:ascii="Arial" w:hAnsi="Arial" w:cs="Arial"/>
                <w:sz w:val="14"/>
                <w:szCs w:val="16"/>
                <w:lang w:val="en-US"/>
              </w:rPr>
              <w:t xml:space="preserve">F    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1267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E71267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E71267" w:rsidRPr="00067315">
              <w:rPr>
                <w:rFonts w:ascii="Arial" w:hAnsi="Arial" w:cs="Arial"/>
                <w:sz w:val="14"/>
                <w:szCs w:val="18"/>
                <w:lang w:val="en-US"/>
              </w:rPr>
              <w:t>TRUST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E71267" w:rsidRPr="00AB3D0B" w:rsidRDefault="00E71267" w:rsidP="00F12FCF">
            <w:pPr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</w:tcMar>
            <w:vAlign w:val="center"/>
          </w:tcPr>
          <w:p w:rsidR="00E71267" w:rsidRPr="001A37C6" w:rsidRDefault="00E71267" w:rsidP="00F12FCF">
            <w:pPr>
              <w:jc w:val="both"/>
              <w:rPr>
                <w:rFonts w:ascii="Arial" w:hAnsi="Arial" w:cs="Arial"/>
                <w:b/>
                <w:spacing w:val="-2"/>
                <w:sz w:val="14"/>
                <w:szCs w:val="16"/>
                <w:lang w:val="en-US"/>
              </w:rPr>
            </w:pPr>
            <w:r w:rsidRPr="001A37C6">
              <w:rPr>
                <w:rFonts w:ascii="Arial" w:hAnsi="Arial" w:cs="Arial"/>
                <w:b/>
                <w:spacing w:val="-2"/>
                <w:sz w:val="14"/>
                <w:szCs w:val="16"/>
                <w:lang w:val="en-US"/>
              </w:rPr>
              <w:t>PURPOS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67" w:rsidRPr="00AB3D0B" w:rsidRDefault="00EC3EBD" w:rsidP="00F12FCF">
            <w:pPr>
              <w:tabs>
                <w:tab w:val="left" w:pos="1499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1267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E71267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E71267" w:rsidRPr="00067315">
              <w:rPr>
                <w:rFonts w:ascii="Arial" w:hAnsi="Arial" w:cs="Arial"/>
                <w:sz w:val="14"/>
                <w:szCs w:val="18"/>
                <w:lang w:val="en-US"/>
              </w:rPr>
              <w:t>OWNER/OCCUPIER</w:t>
            </w:r>
            <w:r w:rsidR="00E71267">
              <w:rPr>
                <w:rFonts w:ascii="Arial" w:hAnsi="Arial" w:cs="Arial"/>
                <w:szCs w:val="18"/>
                <w:lang w:val="en-US"/>
              </w:rPr>
              <w:t xml:space="preserve">    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1267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E71267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E71267" w:rsidRPr="00067315">
              <w:rPr>
                <w:rFonts w:ascii="Arial" w:hAnsi="Arial" w:cs="Arial"/>
                <w:sz w:val="14"/>
                <w:szCs w:val="18"/>
                <w:lang w:val="en-US"/>
              </w:rPr>
              <w:t>INVESTOR</w:t>
            </w:r>
          </w:p>
        </w:tc>
      </w:tr>
      <w:tr w:rsidR="0008319D" w:rsidRPr="00AB3D0B" w:rsidTr="00263796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08319D" w:rsidRPr="001A37C6" w:rsidRDefault="0008319D" w:rsidP="00995222">
            <w:pPr>
              <w:jc w:val="both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19D" w:rsidRPr="00AB3D0B" w:rsidRDefault="0008319D" w:rsidP="00986013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1A37C6" w:rsidRDefault="0008319D" w:rsidP="008B36AE">
            <w:pPr>
              <w:jc w:val="both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2" w:type="dxa"/>
            </w:tcMar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673E1" w:rsidRPr="00AB3D0B" w:rsidTr="00A0354D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9673E1" w:rsidRPr="001A37C6" w:rsidRDefault="00E71267" w:rsidP="00995222">
            <w:pPr>
              <w:jc w:val="both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ACN NAM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73E1" w:rsidRPr="00AB3D0B" w:rsidRDefault="00EC3EBD" w:rsidP="00A554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9673E1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9673E1" w:rsidRPr="00AB3D0B" w:rsidRDefault="009673E1" w:rsidP="008B36AE">
            <w:pPr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</w:tcMar>
            <w:vAlign w:val="center"/>
          </w:tcPr>
          <w:p w:rsidR="009673E1" w:rsidRPr="001A37C6" w:rsidRDefault="001D1578" w:rsidP="008B36AE">
            <w:pPr>
              <w:jc w:val="both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ACN NUMB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E1" w:rsidRPr="00AB3D0B" w:rsidRDefault="00EC3EBD" w:rsidP="000958D3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08319D" w:rsidRPr="00AB3D0B" w:rsidTr="00263796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08319D" w:rsidRPr="001A37C6" w:rsidRDefault="0008319D" w:rsidP="00995222">
            <w:pPr>
              <w:jc w:val="both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19D" w:rsidRPr="00AB3D0B" w:rsidRDefault="0008319D" w:rsidP="00986013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1A37C6" w:rsidRDefault="0008319D" w:rsidP="008B36AE">
            <w:pPr>
              <w:jc w:val="both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2" w:type="dxa"/>
            </w:tcMar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319D" w:rsidRPr="00AB3D0B" w:rsidTr="00A0354D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08319D" w:rsidRPr="001A37C6" w:rsidRDefault="00E71267" w:rsidP="00995222">
            <w:pPr>
              <w:jc w:val="both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ADDRES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319D" w:rsidRPr="00AB3D0B" w:rsidRDefault="00EC3EBD" w:rsidP="00E7126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="009673E1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"/>
            <w:r w:rsidR="00994E7B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                  </w:t>
            </w:r>
            <w:r w:rsidR="00994E7B" w:rsidRPr="001A37C6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08319D" w:rsidRPr="001A37C6" w:rsidRDefault="00E71267" w:rsidP="008B36AE">
            <w:pPr>
              <w:jc w:val="both"/>
              <w:rPr>
                <w:rFonts w:ascii="Arial" w:hAnsi="Arial" w:cs="Arial"/>
                <w:b/>
                <w:spacing w:val="-2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14"/>
                <w:szCs w:val="16"/>
                <w:lang w:val="en-US"/>
              </w:rPr>
              <w:t>SUBURB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9D" w:rsidRPr="00AB3D0B" w:rsidRDefault="00EC3EBD" w:rsidP="00646E5E">
            <w:pPr>
              <w:tabs>
                <w:tab w:val="left" w:pos="1499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71267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7126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E7126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E7126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E7126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E7126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08319D" w:rsidRPr="00AB3D0B" w:rsidTr="00263796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08319D" w:rsidRPr="001A37C6" w:rsidRDefault="0008319D" w:rsidP="00995222">
            <w:pPr>
              <w:jc w:val="both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19D" w:rsidRPr="00AB3D0B" w:rsidRDefault="0008319D" w:rsidP="00986013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1A37C6" w:rsidRDefault="0008319D" w:rsidP="008B36AE">
            <w:pPr>
              <w:jc w:val="both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2" w:type="dxa"/>
            </w:tcMar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319D" w:rsidRPr="00AB3D0B" w:rsidTr="00A0354D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08319D" w:rsidRPr="001A37C6" w:rsidRDefault="001D1578" w:rsidP="00995222">
            <w:pPr>
              <w:jc w:val="both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STA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319D" w:rsidRPr="00AB3D0B" w:rsidRDefault="00EC3EBD" w:rsidP="00E7126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9673E1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"/>
            <w:r w:rsidR="00545482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</w:t>
            </w:r>
            <w:r w:rsidR="00E71267" w:rsidRPr="001A37C6">
              <w:rPr>
                <w:rFonts w:ascii="Arial" w:hAnsi="Arial" w:cs="Arial"/>
                <w:b/>
                <w:sz w:val="14"/>
                <w:szCs w:val="18"/>
                <w:lang w:val="en-US"/>
              </w:rPr>
              <w:t>POST CODE</w:t>
            </w:r>
            <w:r w:rsidR="00E71267" w:rsidRPr="001A37C6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="00E71267" w:rsidRPr="00AB3D0B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267" w:rsidRPr="00AB3D0B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E7126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E7126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E7126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E7126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E7126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08319D" w:rsidRPr="001A37C6" w:rsidRDefault="00994E7B" w:rsidP="008B36AE">
            <w:pPr>
              <w:jc w:val="both"/>
              <w:rPr>
                <w:rFonts w:ascii="Arial" w:hAnsi="Arial" w:cs="Arial"/>
                <w:b/>
                <w:spacing w:val="-2"/>
                <w:sz w:val="14"/>
                <w:szCs w:val="16"/>
                <w:lang w:val="en-US"/>
              </w:rPr>
            </w:pPr>
            <w:r w:rsidRPr="001A37C6">
              <w:rPr>
                <w:rFonts w:ascii="Arial" w:hAnsi="Arial" w:cs="Arial"/>
                <w:b/>
                <w:sz w:val="14"/>
                <w:szCs w:val="16"/>
                <w:lang w:val="en-US"/>
              </w:rPr>
              <w:t>MOBIL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9D" w:rsidRPr="00AB3D0B" w:rsidRDefault="00EC3EBD" w:rsidP="00A554C7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="009673E1" w:rsidRPr="00AB3D0B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10"/>
          </w:p>
        </w:tc>
      </w:tr>
      <w:tr w:rsidR="0008319D" w:rsidRPr="00AB3D0B" w:rsidTr="00263796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08319D" w:rsidRPr="001A37C6" w:rsidRDefault="0008319D" w:rsidP="008B36AE">
            <w:pPr>
              <w:jc w:val="both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19D" w:rsidRPr="00AB3D0B" w:rsidRDefault="0008319D" w:rsidP="00986013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1A37C6" w:rsidRDefault="0008319D" w:rsidP="008B36AE">
            <w:pPr>
              <w:jc w:val="both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2" w:type="dxa"/>
            </w:tcMar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319D" w:rsidRPr="00AB3D0B" w:rsidTr="00A0354D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08319D" w:rsidRPr="001A37C6" w:rsidRDefault="00994E7B" w:rsidP="00646E5E">
            <w:pPr>
              <w:jc w:val="both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1A37C6">
              <w:rPr>
                <w:rFonts w:ascii="Arial" w:hAnsi="Arial" w:cs="Arial"/>
                <w:b/>
                <w:sz w:val="14"/>
                <w:szCs w:val="16"/>
                <w:lang w:val="en-US"/>
              </w:rPr>
              <w:t>EMAI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319D" w:rsidRPr="00AB3D0B" w:rsidRDefault="00EC3EBD" w:rsidP="00A554C7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AB3D0B">
              <w:rPr>
                <w:rFonts w:ascii="Arial" w:hAnsi="Arial" w:cs="Arial"/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3E1" w:rsidRPr="00AB3D0B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4"/>
                <w:szCs w:val="16"/>
                <w:lang w:val="en-US"/>
              </w:rPr>
            </w:r>
            <w:r w:rsidRPr="00AB3D0B">
              <w:rPr>
                <w:rFonts w:ascii="Arial" w:hAnsi="Arial" w:cs="Arial"/>
                <w:sz w:val="14"/>
                <w:szCs w:val="16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z w:val="14"/>
                <w:szCs w:val="16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4"/>
                <w:szCs w:val="16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4"/>
                <w:szCs w:val="16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4"/>
                <w:szCs w:val="16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4"/>
                <w:szCs w:val="16"/>
                <w:lang w:val="en-US"/>
              </w:rPr>
              <w:t> </w:t>
            </w:r>
            <w:r w:rsidRPr="00AB3D0B">
              <w:rPr>
                <w:rFonts w:ascii="Arial" w:hAnsi="Arial" w:cs="Arial"/>
                <w:sz w:val="14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AB3D0B" w:rsidRDefault="0008319D" w:rsidP="00646E5E">
            <w:pPr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08319D" w:rsidRPr="001A37C6" w:rsidRDefault="00994E7B" w:rsidP="00646E5E">
            <w:pPr>
              <w:jc w:val="both"/>
              <w:rPr>
                <w:rFonts w:ascii="Arial" w:hAnsi="Arial" w:cs="Arial"/>
                <w:b/>
                <w:spacing w:val="-2"/>
                <w:sz w:val="14"/>
                <w:szCs w:val="16"/>
                <w:lang w:val="en-US"/>
              </w:rPr>
            </w:pPr>
            <w:r w:rsidRPr="001A37C6">
              <w:rPr>
                <w:rFonts w:ascii="Arial" w:hAnsi="Arial" w:cs="Arial"/>
                <w:b/>
                <w:spacing w:val="-2"/>
                <w:sz w:val="14"/>
                <w:szCs w:val="16"/>
                <w:lang w:val="en-US"/>
              </w:rPr>
              <w:t>PHON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9D" w:rsidRPr="00AB3D0B" w:rsidRDefault="00EC3EBD" w:rsidP="00A554C7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3E1" w:rsidRPr="00AB3D0B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08319D" w:rsidRPr="00AB3D0B" w:rsidTr="00235571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08319D" w:rsidRPr="00AB3D0B" w:rsidRDefault="0008319D" w:rsidP="00764C38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8319D" w:rsidRPr="00AB3D0B" w:rsidTr="00EB1679">
        <w:trPr>
          <w:trHeight w:hRule="exact" w:val="284"/>
        </w:trPr>
        <w:tc>
          <w:tcPr>
            <w:tcW w:w="11058" w:type="dxa"/>
            <w:gridSpan w:val="10"/>
            <w:tcBorders>
              <w:top w:val="nil"/>
              <w:bottom w:val="nil"/>
            </w:tcBorders>
            <w:shd w:val="clear" w:color="auto" w:fill="FF0000"/>
            <w:tcMar>
              <w:top w:w="28" w:type="dxa"/>
              <w:left w:w="142" w:type="dxa"/>
              <w:bottom w:w="28" w:type="dxa"/>
            </w:tcMar>
            <w:vAlign w:val="bottom"/>
          </w:tcPr>
          <w:p w:rsidR="0008319D" w:rsidRPr="00AB3D0B" w:rsidRDefault="0008319D" w:rsidP="00EB1679">
            <w:pPr>
              <w:rPr>
                <w:rFonts w:ascii="Arial" w:hAnsi="Arial" w:cs="Arial"/>
                <w:b/>
                <w:color w:val="FFFFFF"/>
                <w:sz w:val="18"/>
                <w:szCs w:val="19"/>
                <w:lang w:val="en-US"/>
              </w:rPr>
            </w:pPr>
            <w:r w:rsidRPr="00AB3D0B">
              <w:rPr>
                <w:rFonts w:ascii="Arial" w:hAnsi="Arial" w:cs="Arial"/>
                <w:b/>
                <w:color w:val="FFFFFF"/>
                <w:sz w:val="18"/>
                <w:szCs w:val="19"/>
                <w:lang w:val="en-US"/>
              </w:rPr>
              <w:t>SOLICITOR/CONVEYANCER</w:t>
            </w:r>
            <w:r w:rsidR="002A7F54">
              <w:rPr>
                <w:rFonts w:ascii="Arial" w:hAnsi="Arial" w:cs="Arial"/>
                <w:b/>
                <w:color w:val="FFFFFF"/>
                <w:sz w:val="18"/>
                <w:szCs w:val="19"/>
                <w:lang w:val="en-US"/>
              </w:rPr>
              <w:t xml:space="preserve"> DETAILS</w:t>
            </w:r>
          </w:p>
        </w:tc>
      </w:tr>
      <w:tr w:rsidR="0008319D" w:rsidRPr="00AB3D0B" w:rsidTr="00263796">
        <w:trPr>
          <w:trHeight w:hRule="exact" w:val="57"/>
        </w:trPr>
        <w:tc>
          <w:tcPr>
            <w:tcW w:w="110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sz w:val="6"/>
                <w:lang w:val="en-US"/>
              </w:rPr>
            </w:pPr>
          </w:p>
        </w:tc>
      </w:tr>
      <w:tr w:rsidR="0008319D" w:rsidRPr="00AB3D0B" w:rsidTr="00A0354D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08319D" w:rsidRPr="001A37C6" w:rsidRDefault="00FF23AF" w:rsidP="008B36AE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14"/>
                <w:lang w:val="en-US"/>
              </w:rPr>
              <w:t>COMPANY NAM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319D" w:rsidRPr="00AB3D0B" w:rsidRDefault="00EC3EBD" w:rsidP="00A554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="009673E1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08319D" w:rsidRPr="001A37C6" w:rsidRDefault="00E71267" w:rsidP="00960AC9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ATTENTION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8319D" w:rsidRPr="00AB3D0B" w:rsidRDefault="00EC3EBD" w:rsidP="007C6D7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B1193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B1193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2B1193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2B1193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2B1193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2B1193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08319D" w:rsidRPr="00AB3D0B" w:rsidTr="00263796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08319D" w:rsidRPr="001A37C6" w:rsidRDefault="0008319D" w:rsidP="008B36AE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19D" w:rsidRPr="00AB3D0B" w:rsidRDefault="0008319D" w:rsidP="00764C38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1A37C6" w:rsidRDefault="0008319D" w:rsidP="008B36AE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545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319D" w:rsidRPr="00AB3D0B" w:rsidTr="00A0354D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08319D" w:rsidRPr="001A37C6" w:rsidRDefault="00E71267" w:rsidP="008B36AE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TELEPHON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319D" w:rsidRPr="00AB3D0B" w:rsidRDefault="00EC3EBD" w:rsidP="00A554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9673E1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AB3D0B" w:rsidRDefault="0008319D" w:rsidP="008B36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08319D" w:rsidRPr="001A37C6" w:rsidRDefault="00FF23AF" w:rsidP="00960AC9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FASCIMILE</w:t>
            </w:r>
          </w:p>
        </w:tc>
        <w:tc>
          <w:tcPr>
            <w:tcW w:w="3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9D" w:rsidRPr="00AB3D0B" w:rsidRDefault="00EC3EBD" w:rsidP="00A554C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673E1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08319D" w:rsidRPr="00AB3D0B" w:rsidTr="001D1578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08319D" w:rsidRPr="001A37C6" w:rsidRDefault="0008319D" w:rsidP="00960AC9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19D" w:rsidRPr="00AB3D0B" w:rsidRDefault="0008319D" w:rsidP="00960AC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9D" w:rsidRPr="00AB3D0B" w:rsidRDefault="0008319D" w:rsidP="00960AC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AB3D0B" w:rsidRDefault="0008319D" w:rsidP="00960AC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2" w:type="dxa"/>
            </w:tcMar>
            <w:vAlign w:val="center"/>
          </w:tcPr>
          <w:p w:rsidR="0008319D" w:rsidRPr="00AB3D0B" w:rsidRDefault="0008319D" w:rsidP="00960AC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D1578" w:rsidRPr="00AB3D0B" w:rsidTr="001D1578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1D1578" w:rsidRPr="001A37C6" w:rsidRDefault="001D1578" w:rsidP="00F12FCF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ADDRES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D1578" w:rsidRPr="00AB3D0B" w:rsidRDefault="00EC3EBD" w:rsidP="00F12FC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1D1578" w:rsidRPr="00AB3D0B" w:rsidRDefault="001D1578" w:rsidP="00F12FC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1D1578" w:rsidRPr="001A37C6" w:rsidRDefault="001D1578" w:rsidP="00F12FCF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SUBURB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578" w:rsidRPr="00AB3D0B" w:rsidRDefault="00EC3EBD" w:rsidP="00F12FC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D1578" w:rsidRPr="00AB3D0B" w:rsidTr="001D1578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1D1578" w:rsidRPr="001A37C6" w:rsidRDefault="001D1578" w:rsidP="00F12FCF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1D1578" w:rsidRPr="00AB3D0B" w:rsidRDefault="001D1578" w:rsidP="00F12FC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1D1578" w:rsidRPr="00AB3D0B" w:rsidRDefault="001D1578" w:rsidP="00F12FC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1D1578" w:rsidRPr="001A37C6" w:rsidRDefault="001D1578" w:rsidP="00F12FCF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1578" w:rsidRPr="00AB3D0B" w:rsidRDefault="001D1578" w:rsidP="00F12FC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D1578" w:rsidRPr="00AB3D0B" w:rsidTr="001D1578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1D1578" w:rsidRPr="001A37C6" w:rsidRDefault="001D1578" w:rsidP="00F12FCF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STA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D1578" w:rsidRPr="00AB3D0B" w:rsidRDefault="00EC3EBD" w:rsidP="00E7126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267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7126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E7126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E7126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E7126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E7126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545482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E71267" w:rsidRPr="001A37C6">
              <w:rPr>
                <w:rFonts w:ascii="Arial" w:hAnsi="Arial" w:cs="Arial"/>
                <w:b/>
                <w:sz w:val="14"/>
                <w:szCs w:val="18"/>
                <w:lang w:val="en-US"/>
              </w:rPr>
              <w:t>POST CODE</w:t>
            </w:r>
            <w:r w:rsidR="00E71267" w:rsidRPr="001A37C6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="00E71267" w:rsidRPr="00AB3D0B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267" w:rsidRPr="00AB3D0B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E7126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E7126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E7126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E7126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="00E71267" w:rsidRPr="00AB3D0B">
              <w:rPr>
                <w:rFonts w:ascii="Arial" w:hAnsi="Arial" w:cs="Arial"/>
                <w:sz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1D1578" w:rsidRPr="00AB3D0B" w:rsidRDefault="001D1578" w:rsidP="00F12FC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1D1578" w:rsidRPr="001A37C6" w:rsidRDefault="00E71267" w:rsidP="00F12FCF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MOBIL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578" w:rsidRPr="00AB3D0B" w:rsidRDefault="00EC3EBD" w:rsidP="00F12FC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D1578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08319D" w:rsidRPr="00AB3D0B" w:rsidTr="003202AE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08319D" w:rsidRPr="001A37C6" w:rsidRDefault="0008319D" w:rsidP="006531B4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19D" w:rsidRPr="00AB3D0B" w:rsidRDefault="0008319D" w:rsidP="006531B4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319D" w:rsidRPr="00AB3D0B" w:rsidRDefault="0008319D" w:rsidP="006531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AB3D0B" w:rsidRDefault="0008319D" w:rsidP="006531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2" w:type="dxa"/>
            </w:tcMar>
            <w:vAlign w:val="center"/>
          </w:tcPr>
          <w:p w:rsidR="0008319D" w:rsidRPr="00AB3D0B" w:rsidRDefault="0008319D" w:rsidP="006531B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319D" w:rsidRPr="00AB3D0B" w:rsidTr="003202AE">
        <w:trPr>
          <w:trHeight w:hRule="exact" w:val="31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08319D" w:rsidRPr="001A37C6" w:rsidRDefault="00FF23AF" w:rsidP="006531B4">
            <w:pPr>
              <w:jc w:val="both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EMAIL</w:t>
            </w:r>
          </w:p>
        </w:tc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319D" w:rsidRPr="00AB3D0B" w:rsidRDefault="00EC3EBD" w:rsidP="00A554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3E1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31250" w:rsidRPr="00AB3D0B" w:rsidTr="00545A9F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331250" w:rsidRPr="00AB3D0B" w:rsidRDefault="00331250" w:rsidP="00545A9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331250" w:rsidRPr="00AB3D0B" w:rsidRDefault="00331250" w:rsidP="00545A9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331250" w:rsidRPr="00AB3D0B" w:rsidRDefault="00331250" w:rsidP="00545A9F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1250" w:rsidRPr="00AB3D0B" w:rsidRDefault="00331250" w:rsidP="00545A9F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1250" w:rsidRPr="00AB3D0B" w:rsidRDefault="00331250" w:rsidP="00545A9F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331250" w:rsidRPr="00AB3D0B" w:rsidTr="00EB1679">
        <w:trPr>
          <w:trHeight w:hRule="exact" w:val="284"/>
        </w:trPr>
        <w:tc>
          <w:tcPr>
            <w:tcW w:w="11058" w:type="dxa"/>
            <w:gridSpan w:val="10"/>
            <w:tcBorders>
              <w:top w:val="nil"/>
              <w:bottom w:val="nil"/>
            </w:tcBorders>
            <w:shd w:val="clear" w:color="auto" w:fill="FF0000"/>
            <w:tcMar>
              <w:top w:w="28" w:type="dxa"/>
              <w:left w:w="142" w:type="dxa"/>
              <w:bottom w:w="28" w:type="dxa"/>
            </w:tcMar>
            <w:vAlign w:val="bottom"/>
          </w:tcPr>
          <w:p w:rsidR="00331250" w:rsidRPr="00AB3D0B" w:rsidRDefault="00331250" w:rsidP="00545A9F">
            <w:pPr>
              <w:rPr>
                <w:rFonts w:ascii="Arial" w:hAnsi="Arial" w:cs="Arial"/>
                <w:b/>
                <w:color w:val="FFFFFF"/>
                <w:sz w:val="18"/>
                <w:lang w:val="en-US"/>
              </w:rPr>
            </w:pPr>
            <w:r w:rsidRPr="00AB3D0B">
              <w:rPr>
                <w:rFonts w:ascii="Arial" w:hAnsi="Arial" w:cs="Arial"/>
                <w:b/>
                <w:color w:val="FFFFFF"/>
                <w:sz w:val="18"/>
                <w:lang w:val="en-US"/>
              </w:rPr>
              <w:t>CONTRACTS</w:t>
            </w:r>
          </w:p>
        </w:tc>
      </w:tr>
      <w:tr w:rsidR="00331250" w:rsidRPr="00AB3D0B" w:rsidTr="00545A9F">
        <w:trPr>
          <w:trHeight w:hRule="exact" w:val="57"/>
        </w:trPr>
        <w:tc>
          <w:tcPr>
            <w:tcW w:w="110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1250" w:rsidRPr="00AB3D0B" w:rsidRDefault="00331250" w:rsidP="00545A9F">
            <w:pPr>
              <w:jc w:val="both"/>
              <w:rPr>
                <w:rFonts w:ascii="Arial" w:hAnsi="Arial" w:cs="Arial"/>
                <w:sz w:val="6"/>
                <w:lang w:val="en-US"/>
              </w:rPr>
            </w:pPr>
          </w:p>
        </w:tc>
      </w:tr>
      <w:tr w:rsidR="00331250" w:rsidRPr="00AB3D0B" w:rsidTr="00545A9F">
        <w:trPr>
          <w:trHeight w:hRule="exact" w:val="312"/>
        </w:trPr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331250" w:rsidRPr="00E71267" w:rsidRDefault="00EC3EBD" w:rsidP="00E71267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2A7F54">
              <w:rPr>
                <w:rFonts w:ascii="Arial" w:hAnsi="Arial" w:cs="Arial"/>
                <w:sz w:val="18"/>
                <w:szCs w:val="1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1250" w:rsidRPr="002A7F54">
              <w:rPr>
                <w:rFonts w:ascii="Arial" w:hAnsi="Arial" w:cs="Arial"/>
                <w:sz w:val="18"/>
                <w:szCs w:val="14"/>
                <w:lang w:val="en-US"/>
              </w:rPr>
              <w:instrText xml:space="preserve"> FORMCHECKBOX </w:instrText>
            </w:r>
            <w:r w:rsidRPr="002A7F54">
              <w:rPr>
                <w:rFonts w:ascii="Arial" w:hAnsi="Arial" w:cs="Arial"/>
                <w:sz w:val="18"/>
                <w:szCs w:val="14"/>
                <w:lang w:val="en-US"/>
              </w:rPr>
            </w:r>
            <w:r w:rsidRPr="002A7F54">
              <w:rPr>
                <w:rFonts w:ascii="Arial" w:hAnsi="Arial" w:cs="Arial"/>
                <w:sz w:val="18"/>
                <w:szCs w:val="14"/>
                <w:lang w:val="en-US"/>
              </w:rPr>
              <w:fldChar w:fldCharType="end"/>
            </w:r>
            <w:r w:rsidR="00CD169F" w:rsidRPr="00E71267">
              <w:rPr>
                <w:rFonts w:ascii="Arial" w:hAnsi="Arial" w:cs="Arial"/>
                <w:sz w:val="14"/>
                <w:szCs w:val="14"/>
                <w:lang w:val="en-US"/>
              </w:rPr>
              <w:t xml:space="preserve">   </w:t>
            </w:r>
            <w:r w:rsidR="00E71267" w:rsidRPr="00E71267">
              <w:rPr>
                <w:rFonts w:ascii="Arial" w:hAnsi="Arial" w:cs="Arial"/>
                <w:sz w:val="14"/>
                <w:szCs w:val="14"/>
                <w:lang w:val="en-US"/>
              </w:rPr>
              <w:t>PLEASE ISSUE CONTRACTS TO CLIENTS SOLICITORS</w:t>
            </w:r>
            <w:r w:rsidR="00CD169F" w:rsidRPr="00E71267">
              <w:rPr>
                <w:rFonts w:ascii="Arial" w:hAnsi="Arial" w:cs="Arial"/>
                <w:sz w:val="14"/>
                <w:szCs w:val="14"/>
                <w:lang w:val="en-US"/>
              </w:rPr>
              <w:t xml:space="preserve">    </w:t>
            </w:r>
            <w:r w:rsidR="00CD169F" w:rsidRPr="002A7F54">
              <w:rPr>
                <w:rFonts w:ascii="Arial" w:hAnsi="Arial" w:cs="Arial"/>
                <w:sz w:val="16"/>
                <w:szCs w:val="14"/>
                <w:lang w:val="en-US"/>
              </w:rPr>
              <w:t xml:space="preserve"> </w:t>
            </w:r>
            <w:r w:rsidRPr="002A7F54">
              <w:rPr>
                <w:rFonts w:ascii="Arial" w:hAnsi="Arial" w:cs="Arial"/>
                <w:sz w:val="18"/>
                <w:szCs w:val="1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1250" w:rsidRPr="002A7F54">
              <w:rPr>
                <w:rFonts w:ascii="Arial" w:hAnsi="Arial" w:cs="Arial"/>
                <w:sz w:val="18"/>
                <w:szCs w:val="14"/>
                <w:lang w:val="en-US"/>
              </w:rPr>
              <w:instrText xml:space="preserve"> FORMCHECKBOX </w:instrText>
            </w:r>
            <w:r w:rsidRPr="002A7F54">
              <w:rPr>
                <w:rFonts w:ascii="Arial" w:hAnsi="Arial" w:cs="Arial"/>
                <w:sz w:val="18"/>
                <w:szCs w:val="14"/>
                <w:lang w:val="en-US"/>
              </w:rPr>
            </w:r>
            <w:r w:rsidRPr="002A7F54">
              <w:rPr>
                <w:rFonts w:ascii="Arial" w:hAnsi="Arial" w:cs="Arial"/>
                <w:sz w:val="18"/>
                <w:szCs w:val="14"/>
                <w:lang w:val="en-US"/>
              </w:rPr>
              <w:fldChar w:fldCharType="end"/>
            </w:r>
            <w:r w:rsidR="00CD169F" w:rsidRPr="00E71267">
              <w:rPr>
                <w:rFonts w:ascii="Arial" w:hAnsi="Arial" w:cs="Arial"/>
                <w:sz w:val="14"/>
                <w:szCs w:val="14"/>
                <w:lang w:val="en-US"/>
              </w:rPr>
              <w:t xml:space="preserve">   </w:t>
            </w:r>
            <w:r w:rsidR="00E71267">
              <w:rPr>
                <w:rFonts w:ascii="Arial" w:hAnsi="Arial" w:cs="Arial"/>
                <w:sz w:val="14"/>
                <w:szCs w:val="14"/>
                <w:lang w:val="en-US"/>
              </w:rPr>
              <w:t>CONTRACTS SIGNED WITH/BY AGENTS AND SENT TO DEVELOPER</w:t>
            </w:r>
            <w:r w:rsidR="00391985" w:rsidRPr="00E71267">
              <w:rPr>
                <w:rFonts w:ascii="Arial" w:hAnsi="Arial" w:cs="Arial"/>
                <w:sz w:val="14"/>
                <w:szCs w:val="14"/>
                <w:lang w:val="en-US"/>
              </w:rPr>
              <w:t xml:space="preserve">    </w:t>
            </w:r>
            <w:r w:rsidRPr="002A7F54">
              <w:rPr>
                <w:rFonts w:ascii="Arial" w:hAnsi="Arial" w:cs="Arial"/>
                <w:sz w:val="18"/>
                <w:szCs w:val="1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1250" w:rsidRPr="002A7F54">
              <w:rPr>
                <w:rFonts w:ascii="Arial" w:hAnsi="Arial" w:cs="Arial"/>
                <w:sz w:val="18"/>
                <w:szCs w:val="14"/>
                <w:lang w:val="en-US"/>
              </w:rPr>
              <w:instrText xml:space="preserve"> FORMCHECKBOX </w:instrText>
            </w:r>
            <w:r w:rsidRPr="002A7F54">
              <w:rPr>
                <w:rFonts w:ascii="Arial" w:hAnsi="Arial" w:cs="Arial"/>
                <w:sz w:val="18"/>
                <w:szCs w:val="14"/>
                <w:lang w:val="en-US"/>
              </w:rPr>
            </w:r>
            <w:r w:rsidRPr="002A7F54">
              <w:rPr>
                <w:rFonts w:ascii="Arial" w:hAnsi="Arial" w:cs="Arial"/>
                <w:sz w:val="18"/>
                <w:szCs w:val="14"/>
                <w:lang w:val="en-US"/>
              </w:rPr>
              <w:fldChar w:fldCharType="end"/>
            </w:r>
            <w:r w:rsidR="00E71267" w:rsidRPr="00E71267">
              <w:rPr>
                <w:rFonts w:ascii="Arial" w:hAnsi="Arial" w:cs="Arial"/>
                <w:sz w:val="14"/>
                <w:szCs w:val="14"/>
                <w:lang w:val="en-US"/>
              </w:rPr>
              <w:t xml:space="preserve">  TO BE ADVISED</w:t>
            </w:r>
            <w:r w:rsidR="00391985" w:rsidRPr="00E7126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331250" w:rsidRPr="00E7126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</w:tr>
      <w:tr w:rsidR="00331250" w:rsidRPr="00AB3D0B" w:rsidTr="00545A9F">
        <w:trPr>
          <w:trHeight w:hRule="exact" w:val="312"/>
        </w:trPr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331250" w:rsidRPr="00DE1B49" w:rsidRDefault="00E71267" w:rsidP="00CD169F">
            <w:pPr>
              <w:tabs>
                <w:tab w:val="left" w:pos="3294"/>
              </w:tabs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FURTHER </w:t>
            </w:r>
            <w:r w:rsidRPr="00E71267">
              <w:rPr>
                <w:rFonts w:ascii="Arial" w:hAnsi="Arial" w:cs="Arial"/>
                <w:sz w:val="14"/>
                <w:szCs w:val="18"/>
                <w:lang w:val="en-US"/>
              </w:rPr>
              <w:t>INSTRUCTIONS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 </w:t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EC3EBD"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31250" w:rsidRPr="00AB3D0B" w:rsidTr="00545A9F">
        <w:trPr>
          <w:trHeight w:hRule="exact" w:val="5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331250" w:rsidRPr="00AB3D0B" w:rsidRDefault="00331250" w:rsidP="00545A9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331250" w:rsidRPr="00AB3D0B" w:rsidRDefault="00331250" w:rsidP="00545A9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331250" w:rsidRPr="00AB3D0B" w:rsidRDefault="00331250" w:rsidP="00545A9F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1250" w:rsidRPr="00AB3D0B" w:rsidRDefault="00331250" w:rsidP="00545A9F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1250" w:rsidRPr="00AB3D0B" w:rsidRDefault="00331250" w:rsidP="00545A9F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8319D" w:rsidRPr="00AB3D0B" w:rsidTr="00EB1679">
        <w:trPr>
          <w:trHeight w:hRule="exact" w:val="284"/>
        </w:trPr>
        <w:tc>
          <w:tcPr>
            <w:tcW w:w="11058" w:type="dxa"/>
            <w:gridSpan w:val="10"/>
            <w:tcBorders>
              <w:top w:val="nil"/>
              <w:bottom w:val="nil"/>
            </w:tcBorders>
            <w:shd w:val="clear" w:color="auto" w:fill="FF0000"/>
            <w:tcMar>
              <w:top w:w="28" w:type="dxa"/>
              <w:left w:w="142" w:type="dxa"/>
              <w:bottom w:w="28" w:type="dxa"/>
            </w:tcMar>
            <w:vAlign w:val="bottom"/>
          </w:tcPr>
          <w:p w:rsidR="0008319D" w:rsidRPr="00AB3D0B" w:rsidRDefault="0008319D" w:rsidP="001C1629">
            <w:pPr>
              <w:rPr>
                <w:rFonts w:ascii="Arial" w:hAnsi="Arial" w:cs="Arial"/>
                <w:b/>
                <w:color w:val="FFFFFF"/>
                <w:sz w:val="18"/>
                <w:lang w:val="en-US"/>
              </w:rPr>
            </w:pPr>
            <w:r w:rsidRPr="00AB3D0B">
              <w:rPr>
                <w:rFonts w:ascii="Arial" w:hAnsi="Arial" w:cs="Arial"/>
                <w:b/>
                <w:color w:val="FFFFFF"/>
                <w:sz w:val="18"/>
                <w:lang w:val="en-US"/>
              </w:rPr>
              <w:t>COMMENTS</w:t>
            </w:r>
          </w:p>
        </w:tc>
      </w:tr>
      <w:tr w:rsidR="0008319D" w:rsidRPr="00AB3D0B" w:rsidTr="00F13D6B">
        <w:trPr>
          <w:trHeight w:hRule="exact" w:val="57"/>
        </w:trPr>
        <w:tc>
          <w:tcPr>
            <w:tcW w:w="110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319D" w:rsidRPr="00AB3D0B" w:rsidRDefault="0008319D" w:rsidP="009D47A4">
            <w:pPr>
              <w:jc w:val="both"/>
              <w:rPr>
                <w:rFonts w:ascii="Arial" w:hAnsi="Arial" w:cs="Arial"/>
                <w:sz w:val="6"/>
                <w:lang w:val="en-US"/>
              </w:rPr>
            </w:pPr>
          </w:p>
        </w:tc>
      </w:tr>
      <w:tr w:rsidR="0008319D" w:rsidRPr="00AB3D0B" w:rsidTr="00123FF5">
        <w:trPr>
          <w:trHeight w:hRule="exact" w:val="312"/>
        </w:trPr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08319D" w:rsidRPr="00AB3D0B" w:rsidRDefault="00EC3EBD" w:rsidP="00A554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3E1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A554C7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08319D" w:rsidRPr="00AB3D0B" w:rsidTr="00123FF5">
        <w:trPr>
          <w:trHeight w:hRule="exact" w:val="57"/>
        </w:trPr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08319D" w:rsidRPr="00AB3D0B" w:rsidRDefault="0008319D" w:rsidP="0008319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08319D" w:rsidRPr="00AB3D0B" w:rsidRDefault="0008319D" w:rsidP="0008319D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42" w:type="dxa"/>
              <w:bottom w:w="28" w:type="dxa"/>
            </w:tcMar>
            <w:vAlign w:val="center"/>
          </w:tcPr>
          <w:p w:rsidR="0008319D" w:rsidRPr="00AB3D0B" w:rsidRDefault="0008319D" w:rsidP="0008319D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319D" w:rsidRPr="00AB3D0B" w:rsidRDefault="0008319D" w:rsidP="0008319D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319D" w:rsidRPr="00AB3D0B" w:rsidRDefault="0008319D" w:rsidP="0008319D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EB1679" w:rsidRPr="00AB3D0B" w:rsidTr="00F12FCF">
        <w:trPr>
          <w:trHeight w:hRule="exact" w:val="312"/>
        </w:trPr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:rsidR="00EB1679" w:rsidRPr="00AB3D0B" w:rsidRDefault="00EC3EBD" w:rsidP="00F12FC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1679" w:rsidRPr="00AB3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B1679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EB1679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EB1679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EB1679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EB1679" w:rsidRPr="00AB3D0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AB3D0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C62D27" w:rsidRPr="00AB3D0B" w:rsidRDefault="00C62D27" w:rsidP="00EB1679">
      <w:pPr>
        <w:rPr>
          <w:rFonts w:ascii="Arial" w:hAnsi="Arial" w:cs="Arial"/>
          <w:sz w:val="2"/>
        </w:rPr>
      </w:pPr>
    </w:p>
    <w:sectPr w:rsidR="00C62D27" w:rsidRPr="00AB3D0B" w:rsidSect="00550F80">
      <w:footerReference w:type="default" r:id="rId10"/>
      <w:pgSz w:w="11906" w:h="16838" w:code="9"/>
      <w:pgMar w:top="397" w:right="454" w:bottom="284" w:left="397" w:header="284" w:footer="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E79" w:rsidRDefault="00CB7E79">
      <w:r>
        <w:separator/>
      </w:r>
    </w:p>
  </w:endnote>
  <w:endnote w:type="continuationSeparator" w:id="0">
    <w:p w:rsidR="00CB7E79" w:rsidRDefault="00CB7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DEC" w:rsidRDefault="00893D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E79" w:rsidRDefault="00CB7E79">
      <w:r>
        <w:separator/>
      </w:r>
    </w:p>
  </w:footnote>
  <w:footnote w:type="continuationSeparator" w:id="0">
    <w:p w:rsidR="00CB7E79" w:rsidRDefault="00CB7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47EA7"/>
    <w:multiLevelType w:val="hybridMultilevel"/>
    <w:tmpl w:val="62304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544F6"/>
    <w:multiLevelType w:val="hybridMultilevel"/>
    <w:tmpl w:val="BF3E2254"/>
    <w:lvl w:ilvl="0" w:tplc="8C90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237BF"/>
    <w:multiLevelType w:val="hybridMultilevel"/>
    <w:tmpl w:val="9E98B042"/>
    <w:lvl w:ilvl="0" w:tplc="8C90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C3B8A"/>
    <w:multiLevelType w:val="hybridMultilevel"/>
    <w:tmpl w:val="9D3A6A92"/>
    <w:lvl w:ilvl="0" w:tplc="658621B6">
      <w:start w:val="5266"/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D05FBA"/>
    <w:multiLevelType w:val="hybridMultilevel"/>
    <w:tmpl w:val="5108F6A8"/>
    <w:lvl w:ilvl="0" w:tplc="EF3C6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j/shs7RgBvJdmH6COzt5+LeaLmA=" w:salt="00wfDXp7Fgj2MBS8Kzo4K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D27"/>
    <w:rsid w:val="00012215"/>
    <w:rsid w:val="00015495"/>
    <w:rsid w:val="00034DF9"/>
    <w:rsid w:val="00041B09"/>
    <w:rsid w:val="00045F7E"/>
    <w:rsid w:val="00067315"/>
    <w:rsid w:val="00073166"/>
    <w:rsid w:val="00075CBB"/>
    <w:rsid w:val="00080FB9"/>
    <w:rsid w:val="0008319D"/>
    <w:rsid w:val="00085FBA"/>
    <w:rsid w:val="000946D2"/>
    <w:rsid w:val="000958D3"/>
    <w:rsid w:val="000A2164"/>
    <w:rsid w:val="000B3C84"/>
    <w:rsid w:val="000B45AC"/>
    <w:rsid w:val="000D2EFC"/>
    <w:rsid w:val="000D38DE"/>
    <w:rsid w:val="000D5C72"/>
    <w:rsid w:val="000F2437"/>
    <w:rsid w:val="000F4FE3"/>
    <w:rsid w:val="000F630D"/>
    <w:rsid w:val="000F7E45"/>
    <w:rsid w:val="00102053"/>
    <w:rsid w:val="00102427"/>
    <w:rsid w:val="001055AE"/>
    <w:rsid w:val="001069AE"/>
    <w:rsid w:val="00110AC0"/>
    <w:rsid w:val="00111E5B"/>
    <w:rsid w:val="001153D7"/>
    <w:rsid w:val="00123FF5"/>
    <w:rsid w:val="00126D54"/>
    <w:rsid w:val="0013258C"/>
    <w:rsid w:val="00133D71"/>
    <w:rsid w:val="00133FB7"/>
    <w:rsid w:val="00140CDF"/>
    <w:rsid w:val="00151CBC"/>
    <w:rsid w:val="00156F5F"/>
    <w:rsid w:val="0015730F"/>
    <w:rsid w:val="00164A92"/>
    <w:rsid w:val="0019320D"/>
    <w:rsid w:val="00197553"/>
    <w:rsid w:val="001A1C77"/>
    <w:rsid w:val="001A37C6"/>
    <w:rsid w:val="001B400B"/>
    <w:rsid w:val="001B4F3B"/>
    <w:rsid w:val="001B67B8"/>
    <w:rsid w:val="001B749E"/>
    <w:rsid w:val="001C1629"/>
    <w:rsid w:val="001D0190"/>
    <w:rsid w:val="001D0558"/>
    <w:rsid w:val="001D1578"/>
    <w:rsid w:val="001D6021"/>
    <w:rsid w:val="001E0E8A"/>
    <w:rsid w:val="001E5B05"/>
    <w:rsid w:val="001E721D"/>
    <w:rsid w:val="001F58A2"/>
    <w:rsid w:val="0020296C"/>
    <w:rsid w:val="002145BF"/>
    <w:rsid w:val="002221A2"/>
    <w:rsid w:val="0023211A"/>
    <w:rsid w:val="00235571"/>
    <w:rsid w:val="0024450B"/>
    <w:rsid w:val="00253AC0"/>
    <w:rsid w:val="0025600A"/>
    <w:rsid w:val="00263796"/>
    <w:rsid w:val="002669F6"/>
    <w:rsid w:val="00291039"/>
    <w:rsid w:val="00294170"/>
    <w:rsid w:val="002A6AA8"/>
    <w:rsid w:val="002A7F54"/>
    <w:rsid w:val="002B1193"/>
    <w:rsid w:val="002B2C05"/>
    <w:rsid w:val="002B3DCC"/>
    <w:rsid w:val="002B5CEF"/>
    <w:rsid w:val="002C662C"/>
    <w:rsid w:val="002D0594"/>
    <w:rsid w:val="002D4BF4"/>
    <w:rsid w:val="002D5D08"/>
    <w:rsid w:val="003002F7"/>
    <w:rsid w:val="00302046"/>
    <w:rsid w:val="00302E5B"/>
    <w:rsid w:val="00315661"/>
    <w:rsid w:val="003202AE"/>
    <w:rsid w:val="00327CE8"/>
    <w:rsid w:val="00331250"/>
    <w:rsid w:val="00350F18"/>
    <w:rsid w:val="00362A1F"/>
    <w:rsid w:val="0036394B"/>
    <w:rsid w:val="00375D24"/>
    <w:rsid w:val="0037694F"/>
    <w:rsid w:val="00391985"/>
    <w:rsid w:val="0039523E"/>
    <w:rsid w:val="003A5EDF"/>
    <w:rsid w:val="003A78F4"/>
    <w:rsid w:val="003B53A3"/>
    <w:rsid w:val="003B581F"/>
    <w:rsid w:val="003C092F"/>
    <w:rsid w:val="003C25D1"/>
    <w:rsid w:val="003C43A8"/>
    <w:rsid w:val="003D0B2B"/>
    <w:rsid w:val="003D0C0A"/>
    <w:rsid w:val="003D1B5D"/>
    <w:rsid w:val="003F0787"/>
    <w:rsid w:val="004144B5"/>
    <w:rsid w:val="00417831"/>
    <w:rsid w:val="00421C55"/>
    <w:rsid w:val="00436E39"/>
    <w:rsid w:val="00440F76"/>
    <w:rsid w:val="00461A7B"/>
    <w:rsid w:val="00461D02"/>
    <w:rsid w:val="00462272"/>
    <w:rsid w:val="00465F48"/>
    <w:rsid w:val="00466721"/>
    <w:rsid w:val="004745A2"/>
    <w:rsid w:val="004816AF"/>
    <w:rsid w:val="00487E2E"/>
    <w:rsid w:val="004A39E2"/>
    <w:rsid w:val="004B3235"/>
    <w:rsid w:val="004B51CE"/>
    <w:rsid w:val="004C353E"/>
    <w:rsid w:val="004C6C9C"/>
    <w:rsid w:val="004C72A5"/>
    <w:rsid w:val="004D0084"/>
    <w:rsid w:val="004D0D1C"/>
    <w:rsid w:val="004D241A"/>
    <w:rsid w:val="004D5D06"/>
    <w:rsid w:val="004D73D4"/>
    <w:rsid w:val="004E3D9D"/>
    <w:rsid w:val="004F6689"/>
    <w:rsid w:val="005046A6"/>
    <w:rsid w:val="0051703F"/>
    <w:rsid w:val="00517842"/>
    <w:rsid w:val="00517F1B"/>
    <w:rsid w:val="00527233"/>
    <w:rsid w:val="00545482"/>
    <w:rsid w:val="005464F9"/>
    <w:rsid w:val="005471EF"/>
    <w:rsid w:val="00550F80"/>
    <w:rsid w:val="00553897"/>
    <w:rsid w:val="00554130"/>
    <w:rsid w:val="005566EB"/>
    <w:rsid w:val="00560529"/>
    <w:rsid w:val="005620E0"/>
    <w:rsid w:val="005626D3"/>
    <w:rsid w:val="005805EE"/>
    <w:rsid w:val="0058105F"/>
    <w:rsid w:val="00583CAF"/>
    <w:rsid w:val="00585272"/>
    <w:rsid w:val="0058744E"/>
    <w:rsid w:val="00587D2B"/>
    <w:rsid w:val="005932A5"/>
    <w:rsid w:val="005970ED"/>
    <w:rsid w:val="005A258D"/>
    <w:rsid w:val="005B3207"/>
    <w:rsid w:val="005B47F2"/>
    <w:rsid w:val="005C21C1"/>
    <w:rsid w:val="005D3C24"/>
    <w:rsid w:val="005D7456"/>
    <w:rsid w:val="005E0160"/>
    <w:rsid w:val="005E5033"/>
    <w:rsid w:val="005E7DDD"/>
    <w:rsid w:val="005F0955"/>
    <w:rsid w:val="005F1348"/>
    <w:rsid w:val="00607F99"/>
    <w:rsid w:val="00624341"/>
    <w:rsid w:val="00625B0C"/>
    <w:rsid w:val="006274F5"/>
    <w:rsid w:val="00645B79"/>
    <w:rsid w:val="00646E5E"/>
    <w:rsid w:val="006531B4"/>
    <w:rsid w:val="00657545"/>
    <w:rsid w:val="00662186"/>
    <w:rsid w:val="0067052E"/>
    <w:rsid w:val="0069282E"/>
    <w:rsid w:val="00693336"/>
    <w:rsid w:val="006A69EC"/>
    <w:rsid w:val="006D2206"/>
    <w:rsid w:val="006D37D8"/>
    <w:rsid w:val="006E1784"/>
    <w:rsid w:val="006E1807"/>
    <w:rsid w:val="006E4B74"/>
    <w:rsid w:val="00701592"/>
    <w:rsid w:val="007060B0"/>
    <w:rsid w:val="0071222A"/>
    <w:rsid w:val="00730753"/>
    <w:rsid w:val="00733DDE"/>
    <w:rsid w:val="00735C48"/>
    <w:rsid w:val="00736CEE"/>
    <w:rsid w:val="007431E2"/>
    <w:rsid w:val="00756296"/>
    <w:rsid w:val="007623BE"/>
    <w:rsid w:val="00764C38"/>
    <w:rsid w:val="00774B7E"/>
    <w:rsid w:val="00796812"/>
    <w:rsid w:val="007C0FC6"/>
    <w:rsid w:val="007C6D7D"/>
    <w:rsid w:val="007D426C"/>
    <w:rsid w:val="007D6617"/>
    <w:rsid w:val="007D7F8B"/>
    <w:rsid w:val="007E15C4"/>
    <w:rsid w:val="007E45E5"/>
    <w:rsid w:val="007E60D3"/>
    <w:rsid w:val="007F0829"/>
    <w:rsid w:val="007F2683"/>
    <w:rsid w:val="007F3071"/>
    <w:rsid w:val="00800F25"/>
    <w:rsid w:val="008349CE"/>
    <w:rsid w:val="00840F86"/>
    <w:rsid w:val="008410C4"/>
    <w:rsid w:val="00847B58"/>
    <w:rsid w:val="00852460"/>
    <w:rsid w:val="008673CD"/>
    <w:rsid w:val="00867A27"/>
    <w:rsid w:val="00870700"/>
    <w:rsid w:val="00893743"/>
    <w:rsid w:val="00893DEC"/>
    <w:rsid w:val="008B25F3"/>
    <w:rsid w:val="008B36AE"/>
    <w:rsid w:val="008B672C"/>
    <w:rsid w:val="008C32B4"/>
    <w:rsid w:val="008C678D"/>
    <w:rsid w:val="008E04B6"/>
    <w:rsid w:val="008F3947"/>
    <w:rsid w:val="008F78C0"/>
    <w:rsid w:val="00902E39"/>
    <w:rsid w:val="00905496"/>
    <w:rsid w:val="00907ABE"/>
    <w:rsid w:val="00907F22"/>
    <w:rsid w:val="009107E0"/>
    <w:rsid w:val="0091397B"/>
    <w:rsid w:val="00914803"/>
    <w:rsid w:val="00914A1E"/>
    <w:rsid w:val="00960AC9"/>
    <w:rsid w:val="00963952"/>
    <w:rsid w:val="0096645D"/>
    <w:rsid w:val="009673E1"/>
    <w:rsid w:val="00974A87"/>
    <w:rsid w:val="009750CF"/>
    <w:rsid w:val="00976EE8"/>
    <w:rsid w:val="00983091"/>
    <w:rsid w:val="0098436F"/>
    <w:rsid w:val="00986013"/>
    <w:rsid w:val="009930B7"/>
    <w:rsid w:val="00994E7B"/>
    <w:rsid w:val="00995222"/>
    <w:rsid w:val="009A18FB"/>
    <w:rsid w:val="009B5FC1"/>
    <w:rsid w:val="009C16C6"/>
    <w:rsid w:val="009C2BFE"/>
    <w:rsid w:val="009D08D9"/>
    <w:rsid w:val="009D225A"/>
    <w:rsid w:val="009D47A4"/>
    <w:rsid w:val="009E1344"/>
    <w:rsid w:val="009F3D6B"/>
    <w:rsid w:val="009F7DA9"/>
    <w:rsid w:val="00A0354D"/>
    <w:rsid w:val="00A03B6B"/>
    <w:rsid w:val="00A23B1C"/>
    <w:rsid w:val="00A554C7"/>
    <w:rsid w:val="00A70641"/>
    <w:rsid w:val="00A71AD9"/>
    <w:rsid w:val="00A83B0D"/>
    <w:rsid w:val="00A94456"/>
    <w:rsid w:val="00A95864"/>
    <w:rsid w:val="00A970A9"/>
    <w:rsid w:val="00AA001A"/>
    <w:rsid w:val="00AA633F"/>
    <w:rsid w:val="00AB3D0B"/>
    <w:rsid w:val="00AB79E9"/>
    <w:rsid w:val="00AC799F"/>
    <w:rsid w:val="00AE0928"/>
    <w:rsid w:val="00AF6B9A"/>
    <w:rsid w:val="00B361AA"/>
    <w:rsid w:val="00B45B3B"/>
    <w:rsid w:val="00B50CDD"/>
    <w:rsid w:val="00B57FEC"/>
    <w:rsid w:val="00B6493F"/>
    <w:rsid w:val="00B65865"/>
    <w:rsid w:val="00B67829"/>
    <w:rsid w:val="00B727D5"/>
    <w:rsid w:val="00B73291"/>
    <w:rsid w:val="00B76DFA"/>
    <w:rsid w:val="00B77B0D"/>
    <w:rsid w:val="00B830F7"/>
    <w:rsid w:val="00B84552"/>
    <w:rsid w:val="00B92E17"/>
    <w:rsid w:val="00B965D0"/>
    <w:rsid w:val="00B973F1"/>
    <w:rsid w:val="00BA5237"/>
    <w:rsid w:val="00BB0C7C"/>
    <w:rsid w:val="00BB11D4"/>
    <w:rsid w:val="00BB6BC5"/>
    <w:rsid w:val="00BC0455"/>
    <w:rsid w:val="00BE407A"/>
    <w:rsid w:val="00C02C33"/>
    <w:rsid w:val="00C329EA"/>
    <w:rsid w:val="00C33530"/>
    <w:rsid w:val="00C37E98"/>
    <w:rsid w:val="00C4034C"/>
    <w:rsid w:val="00C40E29"/>
    <w:rsid w:val="00C47EBD"/>
    <w:rsid w:val="00C508F7"/>
    <w:rsid w:val="00C510CD"/>
    <w:rsid w:val="00C62BE1"/>
    <w:rsid w:val="00C62D27"/>
    <w:rsid w:val="00C6602A"/>
    <w:rsid w:val="00C66F7E"/>
    <w:rsid w:val="00C86A53"/>
    <w:rsid w:val="00C913C2"/>
    <w:rsid w:val="00C95B6F"/>
    <w:rsid w:val="00CA419C"/>
    <w:rsid w:val="00CA743A"/>
    <w:rsid w:val="00CB098F"/>
    <w:rsid w:val="00CB5928"/>
    <w:rsid w:val="00CB7E79"/>
    <w:rsid w:val="00CC524D"/>
    <w:rsid w:val="00CC6731"/>
    <w:rsid w:val="00CD169F"/>
    <w:rsid w:val="00CD65A1"/>
    <w:rsid w:val="00CE5394"/>
    <w:rsid w:val="00CE59BA"/>
    <w:rsid w:val="00CF10B3"/>
    <w:rsid w:val="00CF4318"/>
    <w:rsid w:val="00D1406C"/>
    <w:rsid w:val="00D22124"/>
    <w:rsid w:val="00D571E1"/>
    <w:rsid w:val="00D60429"/>
    <w:rsid w:val="00D700B1"/>
    <w:rsid w:val="00D73B40"/>
    <w:rsid w:val="00D758A1"/>
    <w:rsid w:val="00D84012"/>
    <w:rsid w:val="00D96891"/>
    <w:rsid w:val="00D977B1"/>
    <w:rsid w:val="00DA3FAC"/>
    <w:rsid w:val="00DB3BFB"/>
    <w:rsid w:val="00DC12CC"/>
    <w:rsid w:val="00DC4F8F"/>
    <w:rsid w:val="00DC50A8"/>
    <w:rsid w:val="00DD0840"/>
    <w:rsid w:val="00DD46D6"/>
    <w:rsid w:val="00DE1B21"/>
    <w:rsid w:val="00DE1B49"/>
    <w:rsid w:val="00DE2907"/>
    <w:rsid w:val="00DE3C35"/>
    <w:rsid w:val="00DE72CF"/>
    <w:rsid w:val="00E024C5"/>
    <w:rsid w:val="00E05B6F"/>
    <w:rsid w:val="00E07F04"/>
    <w:rsid w:val="00E23DEB"/>
    <w:rsid w:val="00E24137"/>
    <w:rsid w:val="00E331D2"/>
    <w:rsid w:val="00E36F16"/>
    <w:rsid w:val="00E50AAD"/>
    <w:rsid w:val="00E668BE"/>
    <w:rsid w:val="00E71267"/>
    <w:rsid w:val="00E74FB3"/>
    <w:rsid w:val="00E77019"/>
    <w:rsid w:val="00E8649B"/>
    <w:rsid w:val="00EA0450"/>
    <w:rsid w:val="00EA6F2E"/>
    <w:rsid w:val="00EB1679"/>
    <w:rsid w:val="00EB1FC9"/>
    <w:rsid w:val="00EB3837"/>
    <w:rsid w:val="00EC3EBD"/>
    <w:rsid w:val="00ED34A8"/>
    <w:rsid w:val="00EE0A32"/>
    <w:rsid w:val="00EF6E1B"/>
    <w:rsid w:val="00F021D9"/>
    <w:rsid w:val="00F03BF8"/>
    <w:rsid w:val="00F10E63"/>
    <w:rsid w:val="00F13D6B"/>
    <w:rsid w:val="00F22324"/>
    <w:rsid w:val="00F276A9"/>
    <w:rsid w:val="00F30E47"/>
    <w:rsid w:val="00F37A1C"/>
    <w:rsid w:val="00F466A8"/>
    <w:rsid w:val="00F47172"/>
    <w:rsid w:val="00F551D0"/>
    <w:rsid w:val="00F5663C"/>
    <w:rsid w:val="00F67F0E"/>
    <w:rsid w:val="00F7428E"/>
    <w:rsid w:val="00F756EE"/>
    <w:rsid w:val="00F91463"/>
    <w:rsid w:val="00F95A25"/>
    <w:rsid w:val="00F97258"/>
    <w:rsid w:val="00FB6AEE"/>
    <w:rsid w:val="00FB77CD"/>
    <w:rsid w:val="00FC103B"/>
    <w:rsid w:val="00FC110E"/>
    <w:rsid w:val="00FD54F3"/>
    <w:rsid w:val="00FF23AF"/>
    <w:rsid w:val="00FF2648"/>
    <w:rsid w:val="00FF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0B0"/>
    <w:rPr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6E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F6E1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431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3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05F"/>
    <w:pPr>
      <w:ind w:left="720"/>
      <w:contextualSpacing/>
    </w:pPr>
  </w:style>
  <w:style w:type="character" w:styleId="Hyperlink">
    <w:name w:val="Hyperlink"/>
    <w:basedOn w:val="DefaultParagraphFont"/>
    <w:rsid w:val="00075CB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93DEC"/>
    <w:rPr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@matgroup.com.a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@matgroup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3BA7-1D9E-40A8-9627-FC814202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Advice</vt:lpstr>
    </vt:vector>
  </TitlesOfParts>
  <Company>Techeffec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Advice</dc:title>
  <dc:creator>bcox</dc:creator>
  <cp:lastModifiedBy>Anthony Mauceri</cp:lastModifiedBy>
  <cp:revision>38</cp:revision>
  <cp:lastPrinted>2014-05-06T01:54:00Z</cp:lastPrinted>
  <dcterms:created xsi:type="dcterms:W3CDTF">2014-05-05T23:02:00Z</dcterms:created>
  <dcterms:modified xsi:type="dcterms:W3CDTF">2014-05-0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ON">
    <vt:lpwstr>1</vt:lpwstr>
  </property>
  <property fmtid="{D5CDD505-2E9C-101B-9397-08002B2CF9AE}" pid="3" name="ACCNO">
    <vt:lpwstr>A9021851235)Z((HYDam</vt:lpwstr>
  </property>
  <property fmtid="{D5CDD505-2E9C-101B-9397-08002B2CF9AE}" pid="4" name="FAXNO">
    <vt:lpwstr/>
  </property>
  <property fmtid="{D5CDD505-2E9C-101B-9397-08002B2CF9AE}" pid="5" name="CONTACT">
    <vt:lpwstr>Damien Marsham</vt:lpwstr>
  </property>
  <property fmtid="{D5CDD505-2E9C-101B-9397-08002B2CF9AE}" pid="6" name="COMPANY">
    <vt:lpwstr/>
  </property>
  <property fmtid="{D5CDD505-2E9C-101B-9397-08002B2CF9AE}" pid="7" name="SaveLink">
    <vt:lpwstr>1</vt:lpwstr>
  </property>
  <property fmtid="{D5CDD505-2E9C-101B-9397-08002B2CF9AE}" pid="8" name="RECNO">
    <vt:lpwstr>DV9RLHE&amp;M&gt;^DYS:</vt:lpwstr>
  </property>
</Properties>
</file>